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055" w:rsidRPr="00F34CB2" w:rsidRDefault="00D07055" w:rsidP="00D07055">
      <w:pPr>
        <w:adjustRightInd w:val="0"/>
        <w:snapToGrid w:val="0"/>
        <w:jc w:val="center"/>
        <w:rPr>
          <w:rFonts w:eastAsia="標楷體"/>
          <w:b/>
          <w:bCs/>
          <w:sz w:val="48"/>
          <w:szCs w:val="48"/>
        </w:rPr>
      </w:pPr>
      <w:r w:rsidRPr="00F34CB2">
        <w:rPr>
          <w:rFonts w:eastAsia="標楷體" w:hint="eastAsia"/>
          <w:b/>
          <w:bCs/>
          <w:sz w:val="48"/>
          <w:szCs w:val="48"/>
        </w:rPr>
        <w:t>沙田公立學校校友會執行委員會選舉</w:t>
      </w:r>
      <w:r w:rsidRPr="00F34CB2">
        <w:rPr>
          <w:rFonts w:eastAsia="標楷體" w:hint="eastAsia"/>
          <w:b/>
          <w:bCs/>
          <w:sz w:val="48"/>
          <w:szCs w:val="48"/>
        </w:rPr>
        <w:t xml:space="preserve">   </w:t>
      </w:r>
    </w:p>
    <w:p w:rsidR="00D07055" w:rsidRPr="00F34CB2" w:rsidRDefault="00D07055" w:rsidP="00D07055">
      <w:pPr>
        <w:adjustRightInd w:val="0"/>
        <w:snapToGrid w:val="0"/>
        <w:jc w:val="center"/>
        <w:rPr>
          <w:rFonts w:eastAsia="標楷體"/>
          <w:b/>
          <w:bCs/>
          <w:sz w:val="48"/>
          <w:szCs w:val="48"/>
        </w:rPr>
      </w:pPr>
      <w:r w:rsidRPr="00F34CB2">
        <w:rPr>
          <w:rFonts w:eastAsia="標楷體" w:hint="eastAsia"/>
          <w:b/>
          <w:bCs/>
          <w:sz w:val="48"/>
          <w:szCs w:val="48"/>
        </w:rPr>
        <w:t>候選人簡介</w:t>
      </w:r>
    </w:p>
    <w:p w:rsidR="00F34CB2" w:rsidRPr="00D07055" w:rsidRDefault="00F34CB2" w:rsidP="00D07055">
      <w:pPr>
        <w:adjustRightInd w:val="0"/>
        <w:snapToGrid w:val="0"/>
        <w:jc w:val="center"/>
        <w:rPr>
          <w:rFonts w:ascii="華康寶風體W4(P)" w:eastAsia="華康寶風體W4(P)"/>
          <w:b/>
          <w:color w:val="0070C0"/>
          <w:sz w:val="48"/>
          <w:szCs w:val="48"/>
        </w:rPr>
      </w:pPr>
    </w:p>
    <w:p w:rsidR="00672718" w:rsidRPr="00D07055" w:rsidRDefault="0002639D" w:rsidP="00F34CB2">
      <w:pPr>
        <w:pStyle w:val="2"/>
      </w:pPr>
      <w:r>
        <w:rPr>
          <w:noProof/>
        </w:rPr>
        <mc:AlternateContent>
          <mc:Choice Requires="wps">
            <w:drawing>
              <wp:anchor distT="0" distB="0" distL="114300" distR="114300" simplePos="0" relativeHeight="251623424" behindDoc="1" locked="0" layoutInCell="1" allowOverlap="1" wp14:anchorId="3A2E9E5A" wp14:editId="297DBB56">
                <wp:simplePos x="0" y="0"/>
                <wp:positionH relativeFrom="column">
                  <wp:posOffset>1208405</wp:posOffset>
                </wp:positionH>
                <wp:positionV relativeFrom="paragraph">
                  <wp:posOffset>274955</wp:posOffset>
                </wp:positionV>
                <wp:extent cx="4737100" cy="3346450"/>
                <wp:effectExtent l="0" t="0" r="2540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346450"/>
                        </a:xfrm>
                        <a:prstGeom prst="rect">
                          <a:avLst/>
                        </a:prstGeom>
                        <a:solidFill>
                          <a:srgbClr val="FFFFFF"/>
                        </a:solidFill>
                        <a:ln w="25400" cmpd="thinThick">
                          <a:solidFill>
                            <a:srgbClr val="FFC000"/>
                          </a:solidFill>
                          <a:prstDash val="dashDot"/>
                          <a:miter lim="800000"/>
                          <a:headEnd/>
                          <a:tailEnd/>
                        </a:ln>
                      </wps:spPr>
                      <wps:txbx>
                        <w:txbxContent>
                          <w:p w:rsidR="00F34CB2" w:rsidRPr="00F34CB2" w:rsidRDefault="008D7A34" w:rsidP="00F34CB2">
                            <w:pPr>
                              <w:pStyle w:val="a9"/>
                              <w:numPr>
                                <w:ilvl w:val="0"/>
                                <w:numId w:val="1"/>
                              </w:numPr>
                              <w:spacing w:line="600" w:lineRule="exact"/>
                              <w:ind w:leftChars="0"/>
                              <w:rPr>
                                <w:rFonts w:ascii="方正粗圓" w:eastAsia="方正粗圓" w:hAnsi="標楷體"/>
                                <w:color w:val="4F6228" w:themeColor="accent3" w:themeShade="80"/>
                                <w:sz w:val="48"/>
                                <w:szCs w:val="48"/>
                              </w:rPr>
                            </w:pPr>
                            <w:r w:rsidRPr="00F34CB2">
                              <w:rPr>
                                <w:rFonts w:ascii="方正粗圓" w:eastAsia="方正粗圓" w:hAnsi="標楷體" w:hint="eastAsia"/>
                                <w:b/>
                                <w:color w:val="4F6228" w:themeColor="accent3" w:themeShade="80"/>
                                <w:sz w:val="48"/>
                                <w:szCs w:val="48"/>
                              </w:rPr>
                              <w:t xml:space="preserve"> </w:t>
                            </w:r>
                          </w:p>
                          <w:p w:rsidR="008D7A34" w:rsidRPr="005E60C0" w:rsidRDefault="008D7A34" w:rsidP="00F34CB2">
                            <w:pPr>
                              <w:spacing w:line="600" w:lineRule="exact"/>
                              <w:rPr>
                                <w:rFonts w:ascii="方正粗圓" w:eastAsia="方正粗圓" w:hAnsi="標楷體"/>
                                <w:b/>
                                <w:color w:val="4F6228" w:themeColor="accent3" w:themeShade="80"/>
                                <w:sz w:val="48"/>
                                <w:szCs w:val="48"/>
                              </w:rPr>
                            </w:pPr>
                            <w:r w:rsidRPr="00F34CB2">
                              <w:rPr>
                                <w:rFonts w:ascii="方正粗圓" w:eastAsia="方正粗圓" w:hAnsi="標楷體" w:hint="eastAsia"/>
                                <w:b/>
                                <w:color w:val="4F6228" w:themeColor="accent3" w:themeShade="80"/>
                                <w:sz w:val="48"/>
                                <w:szCs w:val="48"/>
                              </w:rPr>
                              <w:t>姓名：</w:t>
                            </w:r>
                            <w:r w:rsidR="005E60C0" w:rsidRPr="005E60C0">
                              <w:rPr>
                                <w:rFonts w:ascii="方正粗圓" w:eastAsia="方正粗圓" w:hAnsi="標楷體" w:hint="eastAsia"/>
                                <w:b/>
                                <w:color w:val="4F6228" w:themeColor="accent3" w:themeShade="80"/>
                                <w:sz w:val="48"/>
                                <w:szCs w:val="48"/>
                              </w:rPr>
                              <w:t>李穎駿</w:t>
                            </w:r>
                            <w:r w:rsidR="00F34CB2" w:rsidRPr="005E60C0">
                              <w:rPr>
                                <w:rFonts w:ascii="方正粗圓" w:eastAsia="方正粗圓" w:hAnsi="標楷體"/>
                                <w:b/>
                                <w:color w:val="4F6228" w:themeColor="accent3" w:themeShade="80"/>
                                <w:sz w:val="48"/>
                                <w:szCs w:val="48"/>
                              </w:rPr>
                              <w:t xml:space="preserve"> </w:t>
                            </w:r>
                          </w:p>
                          <w:p w:rsidR="008D7A34" w:rsidRPr="00DB49FD" w:rsidRDefault="008D7A34" w:rsidP="00311B9D">
                            <w:pPr>
                              <w:spacing w:line="600" w:lineRule="exact"/>
                              <w:rPr>
                                <w:rFonts w:ascii="方正粗圓" w:eastAsia="方正粗圓" w:hAnsi="標楷體"/>
                                <w:color w:val="4F6228" w:themeColor="accent3" w:themeShade="80"/>
                                <w:sz w:val="48"/>
                                <w:szCs w:val="48"/>
                              </w:rPr>
                            </w:pPr>
                            <w:r w:rsidRPr="00DB49FD">
                              <w:rPr>
                                <w:rFonts w:ascii="方正粗圓" w:eastAsia="方正粗圓" w:hAnsi="標楷體" w:hint="eastAsia"/>
                                <w:b/>
                                <w:color w:val="4F6228" w:themeColor="accent3" w:themeShade="80"/>
                                <w:sz w:val="48"/>
                                <w:szCs w:val="48"/>
                              </w:rPr>
                              <w:t>畢業年份：</w:t>
                            </w:r>
                            <w:r w:rsidR="005E60C0" w:rsidRPr="005E60C0">
                              <w:rPr>
                                <w:rFonts w:ascii="方正粗圓" w:eastAsia="方正粗圓" w:hAnsi="標楷體" w:hint="eastAsia"/>
                                <w:b/>
                                <w:color w:val="4F6228" w:themeColor="accent3" w:themeShade="80"/>
                                <w:sz w:val="48"/>
                                <w:szCs w:val="48"/>
                              </w:rPr>
                              <w:t>2</w:t>
                            </w:r>
                            <w:r w:rsidR="005E60C0" w:rsidRPr="005E60C0">
                              <w:rPr>
                                <w:rFonts w:ascii="方正粗圓" w:eastAsia="方正粗圓" w:hAnsi="標楷體"/>
                                <w:b/>
                                <w:color w:val="4F6228" w:themeColor="accent3" w:themeShade="80"/>
                                <w:sz w:val="48"/>
                                <w:szCs w:val="48"/>
                              </w:rPr>
                              <w:t>015</w:t>
                            </w:r>
                            <w:r w:rsidRPr="00DB49FD">
                              <w:rPr>
                                <w:rFonts w:ascii="方正粗圓" w:eastAsia="方正粗圓" w:hAnsi="標楷體" w:hint="eastAsia"/>
                                <w:color w:val="4F6228" w:themeColor="accent3" w:themeShade="80"/>
                                <w:sz w:val="48"/>
                                <w:szCs w:val="48"/>
                              </w:rPr>
                              <w:t>年</w:t>
                            </w:r>
                          </w:p>
                          <w:p w:rsidR="008D7A34" w:rsidRPr="005E60C0" w:rsidRDefault="008D7A34" w:rsidP="00775093">
                            <w:pPr>
                              <w:spacing w:line="600" w:lineRule="exact"/>
                              <w:rPr>
                                <w:rFonts w:ascii="方正粗圓" w:eastAsia="方正粗圓" w:hAnsi="標楷體"/>
                                <w:b/>
                                <w:color w:val="4F6228" w:themeColor="accent3" w:themeShade="80"/>
                                <w:sz w:val="48"/>
                                <w:szCs w:val="48"/>
                              </w:rPr>
                            </w:pPr>
                            <w:r w:rsidRPr="00DB49FD">
                              <w:rPr>
                                <w:rFonts w:ascii="方正粗圓" w:eastAsia="方正粗圓" w:hAnsi="標楷體" w:hint="eastAsia"/>
                                <w:b/>
                                <w:color w:val="4F6228" w:themeColor="accent3" w:themeShade="80"/>
                                <w:sz w:val="48"/>
                                <w:szCs w:val="48"/>
                              </w:rPr>
                              <w:t>現職：</w:t>
                            </w:r>
                            <w:r w:rsidR="005E60C0" w:rsidRPr="005E60C0">
                              <w:rPr>
                                <w:rFonts w:ascii="方正粗圓" w:eastAsia="方正粗圓" w:hAnsi="標楷體" w:hint="eastAsia"/>
                                <w:b/>
                                <w:color w:val="4F6228" w:themeColor="accent3" w:themeShade="80"/>
                                <w:sz w:val="48"/>
                                <w:szCs w:val="48"/>
                              </w:rPr>
                              <w:t>兼職店</w:t>
                            </w:r>
                            <w:proofErr w:type="gramStart"/>
                            <w:r w:rsidR="005E60C0" w:rsidRPr="005E60C0">
                              <w:rPr>
                                <w:rFonts w:ascii="方正粗圓" w:eastAsia="方正粗圓" w:hAnsi="標楷體" w:hint="eastAsia"/>
                                <w:b/>
                                <w:color w:val="4F6228" w:themeColor="accent3" w:themeShade="80"/>
                                <w:sz w:val="48"/>
                                <w:szCs w:val="48"/>
                              </w:rPr>
                              <w:t>務</w:t>
                            </w:r>
                            <w:proofErr w:type="gramEnd"/>
                            <w:r w:rsidR="005E60C0" w:rsidRPr="005E60C0">
                              <w:rPr>
                                <w:rFonts w:ascii="方正粗圓" w:eastAsia="方正粗圓" w:hAnsi="標楷體" w:hint="eastAsia"/>
                                <w:b/>
                                <w:color w:val="4F6228" w:themeColor="accent3" w:themeShade="80"/>
                                <w:sz w:val="48"/>
                                <w:szCs w:val="48"/>
                              </w:rPr>
                              <w:t>助理</w:t>
                            </w:r>
                          </w:p>
                          <w:p w:rsidR="005E60C0" w:rsidRPr="005E60C0" w:rsidRDefault="008D7A34" w:rsidP="005E60C0">
                            <w:pPr>
                              <w:spacing w:line="500" w:lineRule="exact"/>
                              <w:rPr>
                                <w:rFonts w:ascii="方正粗圓" w:eastAsia="方正粗圓" w:hAnsi="標楷體"/>
                                <w:b/>
                                <w:color w:val="4F6228" w:themeColor="accent3" w:themeShade="80"/>
                                <w:sz w:val="48"/>
                                <w:szCs w:val="48"/>
                              </w:rPr>
                            </w:pPr>
                            <w:r w:rsidRPr="00DB49FD">
                              <w:rPr>
                                <w:rFonts w:ascii="方正粗圓" w:eastAsia="方正粗圓" w:hAnsi="標楷體" w:hint="eastAsia"/>
                                <w:b/>
                                <w:color w:val="4F6228" w:themeColor="accent3" w:themeShade="80"/>
                                <w:sz w:val="48"/>
                                <w:szCs w:val="48"/>
                              </w:rPr>
                              <w:t>抱負</w:t>
                            </w:r>
                            <w:r w:rsidR="00003236" w:rsidRPr="00DB49FD">
                              <w:rPr>
                                <w:rFonts w:ascii="方正粗圓" w:eastAsia="方正粗圓" w:hAnsi="標楷體" w:hint="eastAsia"/>
                                <w:b/>
                                <w:color w:val="4F6228" w:themeColor="accent3" w:themeShade="80"/>
                                <w:sz w:val="48"/>
                                <w:szCs w:val="48"/>
                              </w:rPr>
                              <w:t>：</w:t>
                            </w:r>
                            <w:r w:rsidR="005E60C0" w:rsidRPr="005E60C0">
                              <w:rPr>
                                <w:rFonts w:ascii="方正粗圓" w:eastAsia="方正粗圓" w:hAnsi="標楷體" w:hint="eastAsia"/>
                                <w:b/>
                                <w:color w:val="4F6228" w:themeColor="accent3" w:themeShade="80"/>
                                <w:sz w:val="48"/>
                                <w:szCs w:val="48"/>
                              </w:rPr>
                              <w:t>我希望</w:t>
                            </w:r>
                            <w:proofErr w:type="gramStart"/>
                            <w:r w:rsidR="005E60C0" w:rsidRPr="005E60C0">
                              <w:rPr>
                                <w:rFonts w:ascii="方正粗圓" w:eastAsia="方正粗圓" w:hAnsi="標楷體" w:hint="eastAsia"/>
                                <w:b/>
                                <w:color w:val="4F6228" w:themeColor="accent3" w:themeShade="80"/>
                                <w:sz w:val="48"/>
                                <w:szCs w:val="48"/>
                              </w:rPr>
                              <w:t>將沙公校友會</w:t>
                            </w:r>
                            <w:proofErr w:type="gramEnd"/>
                            <w:r w:rsidR="005E60C0" w:rsidRPr="005E60C0">
                              <w:rPr>
                                <w:rFonts w:ascii="方正粗圓" w:eastAsia="方正粗圓" w:hAnsi="標楷體" w:hint="eastAsia"/>
                                <w:b/>
                                <w:color w:val="4F6228" w:themeColor="accent3" w:themeShade="80"/>
                                <w:sz w:val="48"/>
                                <w:szCs w:val="48"/>
                              </w:rPr>
                              <w:t>目標發展計劃順利,</w:t>
                            </w:r>
                            <w:proofErr w:type="gramStart"/>
                            <w:r w:rsidR="005E60C0" w:rsidRPr="005E60C0">
                              <w:rPr>
                                <w:rFonts w:ascii="方正粗圓" w:eastAsia="方正粗圓" w:hAnsi="標楷體" w:hint="eastAsia"/>
                                <w:b/>
                                <w:color w:val="4F6228" w:themeColor="accent3" w:themeShade="80"/>
                                <w:sz w:val="48"/>
                                <w:szCs w:val="48"/>
                              </w:rPr>
                              <w:t>沙公校友會</w:t>
                            </w:r>
                            <w:proofErr w:type="gramEnd"/>
                            <w:r w:rsidR="005E60C0" w:rsidRPr="005E60C0">
                              <w:rPr>
                                <w:rFonts w:ascii="方正粗圓" w:eastAsia="方正粗圓" w:hAnsi="標楷體" w:hint="eastAsia"/>
                                <w:b/>
                                <w:color w:val="4F6228" w:themeColor="accent3" w:themeShade="80"/>
                                <w:sz w:val="48"/>
                                <w:szCs w:val="48"/>
                              </w:rPr>
                              <w:t>可以發展好計劃讓</w:t>
                            </w:r>
                            <w:proofErr w:type="gramStart"/>
                            <w:r w:rsidR="005E60C0" w:rsidRPr="005E60C0">
                              <w:rPr>
                                <w:rFonts w:ascii="方正粗圓" w:eastAsia="方正粗圓" w:hAnsi="標楷體" w:hint="eastAsia"/>
                                <w:b/>
                                <w:color w:val="4F6228" w:themeColor="accent3" w:themeShade="80"/>
                                <w:sz w:val="48"/>
                                <w:szCs w:val="48"/>
                              </w:rPr>
                              <w:t>多點舊生</w:t>
                            </w:r>
                            <w:proofErr w:type="gramEnd"/>
                            <w:r w:rsidR="005E60C0" w:rsidRPr="005E60C0">
                              <w:rPr>
                                <w:rFonts w:ascii="方正粗圓" w:eastAsia="方正粗圓" w:hAnsi="標楷體" w:hint="eastAsia"/>
                                <w:b/>
                                <w:color w:val="4F6228" w:themeColor="accent3" w:themeShade="80"/>
                                <w:sz w:val="48"/>
                                <w:szCs w:val="48"/>
                              </w:rPr>
                              <w:t>可以主動和積極參選校友會校友</w:t>
                            </w:r>
                            <w:r w:rsidR="0002639D">
                              <w:rPr>
                                <w:rFonts w:ascii="方正粗圓" w:eastAsia="方正粗圓" w:hAnsi="標楷體" w:hint="eastAsia"/>
                                <w:b/>
                                <w:color w:val="4F6228" w:themeColor="accent3" w:themeShade="80"/>
                                <w:sz w:val="48"/>
                                <w:szCs w:val="48"/>
                              </w:rPr>
                              <w:t>執行委員的</w:t>
                            </w:r>
                            <w:r w:rsidR="005E60C0" w:rsidRPr="005E60C0">
                              <w:rPr>
                                <w:rFonts w:ascii="方正粗圓" w:eastAsia="方正粗圓" w:hAnsi="標楷體" w:hint="eastAsia"/>
                                <w:b/>
                                <w:color w:val="4F6228" w:themeColor="accent3" w:themeShade="80"/>
                                <w:sz w:val="48"/>
                                <w:szCs w:val="48"/>
                              </w:rPr>
                              <w:t>目標</w:t>
                            </w:r>
                            <w:r w:rsidR="005E60C0" w:rsidRPr="005E60C0">
                              <w:rPr>
                                <w:rFonts w:ascii="方正粗圓" w:eastAsia="方正粗圓" w:hAnsi="標楷體"/>
                                <w:b/>
                                <w:color w:val="4F6228" w:themeColor="accent3" w:themeShade="80"/>
                                <w:sz w:val="48"/>
                                <w:szCs w:val="48"/>
                              </w:rPr>
                              <w:t>。</w:t>
                            </w:r>
                          </w:p>
                          <w:p w:rsidR="008D7A34" w:rsidRPr="005E60C0" w:rsidRDefault="008D7A34" w:rsidP="00F34CB2">
                            <w:pPr>
                              <w:spacing w:line="600" w:lineRule="exact"/>
                              <w:ind w:left="1440" w:hangingChars="300" w:hanging="1440"/>
                              <w:rPr>
                                <w:rFonts w:ascii="方正粗圓" w:eastAsia="方正粗圓" w:hAnsi="標楷體"/>
                                <w:color w:val="4F6228" w:themeColor="accent3"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9E5A" id="_x0000_t202" coordsize="21600,21600" o:spt="202" path="m,l,21600r21600,l21600,xe">
                <v:stroke joinstyle="miter"/>
                <v:path gradientshapeok="t" o:connecttype="rect"/>
              </v:shapetype>
              <v:shape id="文字方塊 2" o:spid="_x0000_s1026" type="#_x0000_t202" style="position:absolute;margin-left:95.15pt;margin-top:21.65pt;width:373pt;height:2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" strokecolor="#ffc000" strokeweight="2pt">
                <v:stroke dashstyle="dashDot" linestyle="thinThick"/>
                <v:textbox>
                  <w:txbxContent>
                    <w:p w:rsidR="00F34CB2" w:rsidRPr="00F34CB2" w:rsidRDefault="008D7A34" w:rsidP="00F34CB2">
                      <w:pPr>
                        <w:pStyle w:val="a9"/>
                        <w:numPr>
                          <w:ilvl w:val="0"/>
                          <w:numId w:val="1"/>
                        </w:numPr>
                        <w:spacing w:line="600" w:lineRule="exact"/>
                        <w:ind w:leftChars="0"/>
                        <w:rPr>
                          <w:rFonts w:ascii="方正粗圓" w:eastAsia="方正粗圓" w:hAnsi="標楷體"/>
                          <w:color w:val="4F6228" w:themeColor="accent3" w:themeShade="80"/>
                          <w:sz w:val="48"/>
                          <w:szCs w:val="48"/>
                        </w:rPr>
                      </w:pPr>
                      <w:r w:rsidRPr="00F34CB2">
                        <w:rPr>
                          <w:rFonts w:ascii="方正粗圓" w:eastAsia="方正粗圓" w:hAnsi="標楷體" w:hint="eastAsia"/>
                          <w:b/>
                          <w:color w:val="4F6228" w:themeColor="accent3" w:themeShade="80"/>
                          <w:sz w:val="48"/>
                          <w:szCs w:val="48"/>
                        </w:rPr>
                        <w:t xml:space="preserve"> </w:t>
                      </w:r>
                    </w:p>
                    <w:p w:rsidR="008D7A34" w:rsidRPr="005E60C0" w:rsidRDefault="008D7A34" w:rsidP="00F34CB2">
                      <w:pPr>
                        <w:spacing w:line="600" w:lineRule="exact"/>
                        <w:rPr>
                          <w:rFonts w:ascii="方正粗圓" w:eastAsia="方正粗圓" w:hAnsi="標楷體"/>
                          <w:b/>
                          <w:color w:val="4F6228" w:themeColor="accent3" w:themeShade="80"/>
                          <w:sz w:val="48"/>
                          <w:szCs w:val="48"/>
                        </w:rPr>
                      </w:pPr>
                      <w:r w:rsidRPr="00F34CB2">
                        <w:rPr>
                          <w:rFonts w:ascii="方正粗圓" w:eastAsia="方正粗圓" w:hAnsi="標楷體" w:hint="eastAsia"/>
                          <w:b/>
                          <w:color w:val="4F6228" w:themeColor="accent3" w:themeShade="80"/>
                          <w:sz w:val="48"/>
                          <w:szCs w:val="48"/>
                        </w:rPr>
                        <w:t>姓名：</w:t>
                      </w:r>
                      <w:r w:rsidR="005E60C0" w:rsidRPr="005E60C0">
                        <w:rPr>
                          <w:rFonts w:ascii="方正粗圓" w:eastAsia="方正粗圓" w:hAnsi="標楷體" w:hint="eastAsia"/>
                          <w:b/>
                          <w:color w:val="4F6228" w:themeColor="accent3" w:themeShade="80"/>
                          <w:sz w:val="48"/>
                          <w:szCs w:val="48"/>
                        </w:rPr>
                        <w:t>李穎駿</w:t>
                      </w:r>
                      <w:r w:rsidR="00F34CB2" w:rsidRPr="005E60C0">
                        <w:rPr>
                          <w:rFonts w:ascii="方正粗圓" w:eastAsia="方正粗圓" w:hAnsi="標楷體"/>
                          <w:b/>
                          <w:color w:val="4F6228" w:themeColor="accent3" w:themeShade="80"/>
                          <w:sz w:val="48"/>
                          <w:szCs w:val="48"/>
                        </w:rPr>
                        <w:t xml:space="preserve"> </w:t>
                      </w:r>
                    </w:p>
                    <w:p w:rsidR="008D7A34" w:rsidRPr="00DB49FD" w:rsidRDefault="008D7A34" w:rsidP="00311B9D">
                      <w:pPr>
                        <w:spacing w:line="600" w:lineRule="exact"/>
                        <w:rPr>
                          <w:rFonts w:ascii="方正粗圓" w:eastAsia="方正粗圓" w:hAnsi="標楷體"/>
                          <w:color w:val="4F6228" w:themeColor="accent3" w:themeShade="80"/>
                          <w:sz w:val="48"/>
                          <w:szCs w:val="48"/>
                        </w:rPr>
                      </w:pPr>
                      <w:r w:rsidRPr="00DB49FD">
                        <w:rPr>
                          <w:rFonts w:ascii="方正粗圓" w:eastAsia="方正粗圓" w:hAnsi="標楷體" w:hint="eastAsia"/>
                          <w:b/>
                          <w:color w:val="4F6228" w:themeColor="accent3" w:themeShade="80"/>
                          <w:sz w:val="48"/>
                          <w:szCs w:val="48"/>
                        </w:rPr>
                        <w:t>畢業年份：</w:t>
                      </w:r>
                      <w:r w:rsidR="005E60C0" w:rsidRPr="005E60C0">
                        <w:rPr>
                          <w:rFonts w:ascii="方正粗圓" w:eastAsia="方正粗圓" w:hAnsi="標楷體" w:hint="eastAsia"/>
                          <w:b/>
                          <w:color w:val="4F6228" w:themeColor="accent3" w:themeShade="80"/>
                          <w:sz w:val="48"/>
                          <w:szCs w:val="48"/>
                        </w:rPr>
                        <w:t>2</w:t>
                      </w:r>
                      <w:r w:rsidR="005E60C0" w:rsidRPr="005E60C0">
                        <w:rPr>
                          <w:rFonts w:ascii="方正粗圓" w:eastAsia="方正粗圓" w:hAnsi="標楷體"/>
                          <w:b/>
                          <w:color w:val="4F6228" w:themeColor="accent3" w:themeShade="80"/>
                          <w:sz w:val="48"/>
                          <w:szCs w:val="48"/>
                        </w:rPr>
                        <w:t>015</w:t>
                      </w:r>
                      <w:r w:rsidRPr="00DB49FD">
                        <w:rPr>
                          <w:rFonts w:ascii="方正粗圓" w:eastAsia="方正粗圓" w:hAnsi="標楷體" w:hint="eastAsia"/>
                          <w:color w:val="4F6228" w:themeColor="accent3" w:themeShade="80"/>
                          <w:sz w:val="48"/>
                          <w:szCs w:val="48"/>
                        </w:rPr>
                        <w:t>年</w:t>
                      </w:r>
                    </w:p>
                    <w:p w:rsidR="008D7A34" w:rsidRPr="005E60C0" w:rsidRDefault="008D7A34" w:rsidP="00775093">
                      <w:pPr>
                        <w:spacing w:line="600" w:lineRule="exact"/>
                        <w:rPr>
                          <w:rFonts w:ascii="方正粗圓" w:eastAsia="方正粗圓" w:hAnsi="標楷體"/>
                          <w:b/>
                          <w:color w:val="4F6228" w:themeColor="accent3" w:themeShade="80"/>
                          <w:sz w:val="48"/>
                          <w:szCs w:val="48"/>
                        </w:rPr>
                      </w:pPr>
                      <w:r w:rsidRPr="00DB49FD">
                        <w:rPr>
                          <w:rFonts w:ascii="方正粗圓" w:eastAsia="方正粗圓" w:hAnsi="標楷體" w:hint="eastAsia"/>
                          <w:b/>
                          <w:color w:val="4F6228" w:themeColor="accent3" w:themeShade="80"/>
                          <w:sz w:val="48"/>
                          <w:szCs w:val="48"/>
                        </w:rPr>
                        <w:t>現職：</w:t>
                      </w:r>
                      <w:r w:rsidR="005E60C0" w:rsidRPr="005E60C0">
                        <w:rPr>
                          <w:rFonts w:ascii="方正粗圓" w:eastAsia="方正粗圓" w:hAnsi="標楷體" w:hint="eastAsia"/>
                          <w:b/>
                          <w:color w:val="4F6228" w:themeColor="accent3" w:themeShade="80"/>
                          <w:sz w:val="48"/>
                          <w:szCs w:val="48"/>
                        </w:rPr>
                        <w:t>兼職店</w:t>
                      </w:r>
                      <w:proofErr w:type="gramStart"/>
                      <w:r w:rsidR="005E60C0" w:rsidRPr="005E60C0">
                        <w:rPr>
                          <w:rFonts w:ascii="方正粗圓" w:eastAsia="方正粗圓" w:hAnsi="標楷體" w:hint="eastAsia"/>
                          <w:b/>
                          <w:color w:val="4F6228" w:themeColor="accent3" w:themeShade="80"/>
                          <w:sz w:val="48"/>
                          <w:szCs w:val="48"/>
                        </w:rPr>
                        <w:t>務</w:t>
                      </w:r>
                      <w:proofErr w:type="gramEnd"/>
                      <w:r w:rsidR="005E60C0" w:rsidRPr="005E60C0">
                        <w:rPr>
                          <w:rFonts w:ascii="方正粗圓" w:eastAsia="方正粗圓" w:hAnsi="標楷體" w:hint="eastAsia"/>
                          <w:b/>
                          <w:color w:val="4F6228" w:themeColor="accent3" w:themeShade="80"/>
                          <w:sz w:val="48"/>
                          <w:szCs w:val="48"/>
                        </w:rPr>
                        <w:t>助理</w:t>
                      </w:r>
                    </w:p>
                    <w:p w:rsidR="005E60C0" w:rsidRPr="005E60C0" w:rsidRDefault="008D7A34" w:rsidP="005E60C0">
                      <w:pPr>
                        <w:spacing w:line="500" w:lineRule="exact"/>
                        <w:rPr>
                          <w:rFonts w:ascii="方正粗圓" w:eastAsia="方正粗圓" w:hAnsi="標楷體"/>
                          <w:b/>
                          <w:color w:val="4F6228" w:themeColor="accent3" w:themeShade="80"/>
                          <w:sz w:val="48"/>
                          <w:szCs w:val="48"/>
                        </w:rPr>
                      </w:pPr>
                      <w:r w:rsidRPr="00DB49FD">
                        <w:rPr>
                          <w:rFonts w:ascii="方正粗圓" w:eastAsia="方正粗圓" w:hAnsi="標楷體" w:hint="eastAsia"/>
                          <w:b/>
                          <w:color w:val="4F6228" w:themeColor="accent3" w:themeShade="80"/>
                          <w:sz w:val="48"/>
                          <w:szCs w:val="48"/>
                        </w:rPr>
                        <w:t>抱負</w:t>
                      </w:r>
                      <w:r w:rsidR="00003236" w:rsidRPr="00DB49FD">
                        <w:rPr>
                          <w:rFonts w:ascii="方正粗圓" w:eastAsia="方正粗圓" w:hAnsi="標楷體" w:hint="eastAsia"/>
                          <w:b/>
                          <w:color w:val="4F6228" w:themeColor="accent3" w:themeShade="80"/>
                          <w:sz w:val="48"/>
                          <w:szCs w:val="48"/>
                        </w:rPr>
                        <w:t>：</w:t>
                      </w:r>
                      <w:r w:rsidR="005E60C0" w:rsidRPr="005E60C0">
                        <w:rPr>
                          <w:rFonts w:ascii="方正粗圓" w:eastAsia="方正粗圓" w:hAnsi="標楷體" w:hint="eastAsia"/>
                          <w:b/>
                          <w:color w:val="4F6228" w:themeColor="accent3" w:themeShade="80"/>
                          <w:sz w:val="48"/>
                          <w:szCs w:val="48"/>
                        </w:rPr>
                        <w:t>我希望</w:t>
                      </w:r>
                      <w:proofErr w:type="gramStart"/>
                      <w:r w:rsidR="005E60C0" w:rsidRPr="005E60C0">
                        <w:rPr>
                          <w:rFonts w:ascii="方正粗圓" w:eastAsia="方正粗圓" w:hAnsi="標楷體" w:hint="eastAsia"/>
                          <w:b/>
                          <w:color w:val="4F6228" w:themeColor="accent3" w:themeShade="80"/>
                          <w:sz w:val="48"/>
                          <w:szCs w:val="48"/>
                        </w:rPr>
                        <w:t>將沙公校友會</w:t>
                      </w:r>
                      <w:proofErr w:type="gramEnd"/>
                      <w:r w:rsidR="005E60C0" w:rsidRPr="005E60C0">
                        <w:rPr>
                          <w:rFonts w:ascii="方正粗圓" w:eastAsia="方正粗圓" w:hAnsi="標楷體" w:hint="eastAsia"/>
                          <w:b/>
                          <w:color w:val="4F6228" w:themeColor="accent3" w:themeShade="80"/>
                          <w:sz w:val="48"/>
                          <w:szCs w:val="48"/>
                        </w:rPr>
                        <w:t>目標發展計劃順利,</w:t>
                      </w:r>
                      <w:proofErr w:type="gramStart"/>
                      <w:r w:rsidR="005E60C0" w:rsidRPr="005E60C0">
                        <w:rPr>
                          <w:rFonts w:ascii="方正粗圓" w:eastAsia="方正粗圓" w:hAnsi="標楷體" w:hint="eastAsia"/>
                          <w:b/>
                          <w:color w:val="4F6228" w:themeColor="accent3" w:themeShade="80"/>
                          <w:sz w:val="48"/>
                          <w:szCs w:val="48"/>
                        </w:rPr>
                        <w:t>沙公校友會</w:t>
                      </w:r>
                      <w:proofErr w:type="gramEnd"/>
                      <w:r w:rsidR="005E60C0" w:rsidRPr="005E60C0">
                        <w:rPr>
                          <w:rFonts w:ascii="方正粗圓" w:eastAsia="方正粗圓" w:hAnsi="標楷體" w:hint="eastAsia"/>
                          <w:b/>
                          <w:color w:val="4F6228" w:themeColor="accent3" w:themeShade="80"/>
                          <w:sz w:val="48"/>
                          <w:szCs w:val="48"/>
                        </w:rPr>
                        <w:t>可以發展好計劃讓</w:t>
                      </w:r>
                      <w:proofErr w:type="gramStart"/>
                      <w:r w:rsidR="005E60C0" w:rsidRPr="005E60C0">
                        <w:rPr>
                          <w:rFonts w:ascii="方正粗圓" w:eastAsia="方正粗圓" w:hAnsi="標楷體" w:hint="eastAsia"/>
                          <w:b/>
                          <w:color w:val="4F6228" w:themeColor="accent3" w:themeShade="80"/>
                          <w:sz w:val="48"/>
                          <w:szCs w:val="48"/>
                        </w:rPr>
                        <w:t>多點舊生</w:t>
                      </w:r>
                      <w:proofErr w:type="gramEnd"/>
                      <w:r w:rsidR="005E60C0" w:rsidRPr="005E60C0">
                        <w:rPr>
                          <w:rFonts w:ascii="方正粗圓" w:eastAsia="方正粗圓" w:hAnsi="標楷體" w:hint="eastAsia"/>
                          <w:b/>
                          <w:color w:val="4F6228" w:themeColor="accent3" w:themeShade="80"/>
                          <w:sz w:val="48"/>
                          <w:szCs w:val="48"/>
                        </w:rPr>
                        <w:t>可以主動和積極參選校友會校友</w:t>
                      </w:r>
                      <w:r w:rsidR="0002639D">
                        <w:rPr>
                          <w:rFonts w:ascii="方正粗圓" w:eastAsia="方正粗圓" w:hAnsi="標楷體" w:hint="eastAsia"/>
                          <w:b/>
                          <w:color w:val="4F6228" w:themeColor="accent3" w:themeShade="80"/>
                          <w:sz w:val="48"/>
                          <w:szCs w:val="48"/>
                        </w:rPr>
                        <w:t>執行委員的</w:t>
                      </w:r>
                      <w:r w:rsidR="005E60C0" w:rsidRPr="005E60C0">
                        <w:rPr>
                          <w:rFonts w:ascii="方正粗圓" w:eastAsia="方正粗圓" w:hAnsi="標楷體" w:hint="eastAsia"/>
                          <w:b/>
                          <w:color w:val="4F6228" w:themeColor="accent3" w:themeShade="80"/>
                          <w:sz w:val="48"/>
                          <w:szCs w:val="48"/>
                        </w:rPr>
                        <w:t>目標</w:t>
                      </w:r>
                      <w:r w:rsidR="005E60C0" w:rsidRPr="005E60C0">
                        <w:rPr>
                          <w:rFonts w:ascii="方正粗圓" w:eastAsia="方正粗圓" w:hAnsi="標楷體"/>
                          <w:b/>
                          <w:color w:val="4F6228" w:themeColor="accent3" w:themeShade="80"/>
                          <w:sz w:val="48"/>
                          <w:szCs w:val="48"/>
                        </w:rPr>
                        <w:t>。</w:t>
                      </w:r>
                    </w:p>
                    <w:p w:rsidR="008D7A34" w:rsidRPr="005E60C0" w:rsidRDefault="008D7A34" w:rsidP="00F34CB2">
                      <w:pPr>
                        <w:spacing w:line="600" w:lineRule="exact"/>
                        <w:ind w:left="1440" w:hangingChars="300" w:hanging="1440"/>
                        <w:rPr>
                          <w:rFonts w:ascii="方正粗圓" w:eastAsia="方正粗圓" w:hAnsi="標楷體"/>
                          <w:color w:val="4F6228" w:themeColor="accent3" w:themeShade="80"/>
                          <w:sz w:val="48"/>
                          <w:szCs w:val="48"/>
                        </w:rPr>
                      </w:pPr>
                    </w:p>
                  </w:txbxContent>
                </v:textbox>
              </v:shape>
            </w:pict>
          </mc:Fallback>
        </mc:AlternateContent>
      </w:r>
      <w:r w:rsidR="005E60C0">
        <w:rPr>
          <w:noProof/>
        </w:rPr>
        <w:drawing>
          <wp:anchor distT="0" distB="0" distL="114300" distR="114300" simplePos="0" relativeHeight="251644928" behindDoc="0" locked="0" layoutInCell="1" allowOverlap="1" wp14:anchorId="54067780" wp14:editId="17233C73">
            <wp:simplePos x="0" y="0"/>
            <wp:positionH relativeFrom="column">
              <wp:posOffset>-531495</wp:posOffset>
            </wp:positionH>
            <wp:positionV relativeFrom="paragraph">
              <wp:posOffset>313055</wp:posOffset>
            </wp:positionV>
            <wp:extent cx="1470025" cy="1892300"/>
            <wp:effectExtent l="19050" t="19050" r="15875" b="1270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8794" t="46780" r="27281" b="14180"/>
                    <a:stretch/>
                  </pic:blipFill>
                  <pic:spPr bwMode="auto">
                    <a:xfrm>
                      <a:off x="0" y="0"/>
                      <a:ext cx="1470025" cy="189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672718" w:rsidRDefault="00672718">
      <w:pPr>
        <w:widowControl/>
      </w:pPr>
    </w:p>
    <w:p w:rsidR="005E6257" w:rsidRDefault="005E6257">
      <w:pPr>
        <w:widowControl/>
      </w:pPr>
    </w:p>
    <w:p w:rsidR="00672718" w:rsidRDefault="005E6257">
      <w:pPr>
        <w:widowControl/>
      </w:pPr>
      <w:r>
        <w:rPr>
          <w:noProof/>
        </w:rPr>
        <mc:AlternateContent>
          <mc:Choice Requires="wps">
            <w:drawing>
              <wp:anchor distT="0" distB="0" distL="114300" distR="114300" simplePos="0" relativeHeight="251620352" behindDoc="1" locked="0" layoutInCell="1" allowOverlap="1" wp14:anchorId="76557C6B" wp14:editId="48931154">
                <wp:simplePos x="0" y="0"/>
                <wp:positionH relativeFrom="column">
                  <wp:posOffset>-518795</wp:posOffset>
                </wp:positionH>
                <wp:positionV relativeFrom="paragraph">
                  <wp:posOffset>198755</wp:posOffset>
                </wp:positionV>
                <wp:extent cx="4730750" cy="3194050"/>
                <wp:effectExtent l="0" t="0" r="1270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194050"/>
                        </a:xfrm>
                        <a:prstGeom prst="rect">
                          <a:avLst/>
                        </a:prstGeom>
                        <a:solidFill>
                          <a:srgbClr val="FFFFFF"/>
                        </a:solidFill>
                        <a:ln w="25400" cmpd="thinThick">
                          <a:solidFill>
                            <a:srgbClr val="00B0F0"/>
                          </a:solidFill>
                          <a:prstDash val="dashDot"/>
                          <a:miter lim="800000"/>
                          <a:headEnd/>
                          <a:tailEnd/>
                        </a:ln>
                      </wps:spPr>
                      <wps:txbx>
                        <w:txbxContent>
                          <w:p w:rsidR="00F34CB2" w:rsidRDefault="008D7A34" w:rsidP="00311B9D">
                            <w:pPr>
                              <w:spacing w:line="600" w:lineRule="exact"/>
                              <w:rPr>
                                <w:rFonts w:ascii="方正粗圓" w:eastAsia="方正粗圓" w:hAnsi="標楷體"/>
                                <w:b/>
                                <w:color w:val="632423" w:themeColor="accent2" w:themeShade="80"/>
                                <w:sz w:val="48"/>
                                <w:szCs w:val="48"/>
                              </w:rPr>
                            </w:pPr>
                            <w:r w:rsidRPr="00DB49FD">
                              <w:rPr>
                                <w:rFonts w:ascii="新細明體" w:hAnsi="新細明體" w:cs="新細明體" w:hint="eastAsia"/>
                                <w:b/>
                                <w:color w:val="632423" w:themeColor="accent2" w:themeShade="80"/>
                                <w:sz w:val="48"/>
                                <w:szCs w:val="48"/>
                              </w:rPr>
                              <w:t>②</w:t>
                            </w:r>
                            <w:r w:rsidRPr="00DB49FD">
                              <w:rPr>
                                <w:rFonts w:ascii="方正粗圓" w:eastAsia="方正粗圓" w:hAnsi="標楷體" w:hint="eastAsia"/>
                                <w:b/>
                                <w:color w:val="632423" w:themeColor="accent2" w:themeShade="80"/>
                                <w:sz w:val="48"/>
                                <w:szCs w:val="48"/>
                              </w:rPr>
                              <w:t xml:space="preserve"> </w:t>
                            </w:r>
                          </w:p>
                          <w:p w:rsidR="008D7A34" w:rsidRPr="00DB49FD" w:rsidRDefault="008D7A34" w:rsidP="00311B9D">
                            <w:pPr>
                              <w:spacing w:line="600" w:lineRule="exact"/>
                              <w:rPr>
                                <w:rFonts w:ascii="方正粗圓" w:eastAsia="方正粗圓" w:hAnsi="標楷體"/>
                                <w:color w:val="632423" w:themeColor="accent2" w:themeShade="80"/>
                                <w:sz w:val="48"/>
                                <w:szCs w:val="48"/>
                              </w:rPr>
                            </w:pPr>
                            <w:r w:rsidRPr="00DB49FD">
                              <w:rPr>
                                <w:rFonts w:ascii="方正粗圓" w:eastAsia="方正粗圓" w:hAnsi="標楷體" w:hint="eastAsia"/>
                                <w:b/>
                                <w:color w:val="632423" w:themeColor="accent2" w:themeShade="80"/>
                                <w:sz w:val="48"/>
                                <w:szCs w:val="48"/>
                              </w:rPr>
                              <w:t>姓</w:t>
                            </w:r>
                            <w:r w:rsidRPr="00DB49FD">
                              <w:rPr>
                                <w:rFonts w:ascii="方正粗圓" w:eastAsia="方正粗圓" w:hAnsi="標楷體" w:hint="eastAsia"/>
                                <w:b/>
                                <w:color w:val="632423" w:themeColor="accent2" w:themeShade="80"/>
                                <w:sz w:val="48"/>
                                <w:szCs w:val="48"/>
                                <w:lang w:eastAsia="zh-HK"/>
                              </w:rPr>
                              <w:t xml:space="preserve"> </w:t>
                            </w:r>
                            <w:r w:rsidRPr="00DB49FD">
                              <w:rPr>
                                <w:rFonts w:ascii="方正粗圓" w:eastAsia="方正粗圓" w:hAnsi="標楷體" w:hint="eastAsia"/>
                                <w:b/>
                                <w:color w:val="632423" w:themeColor="accent2" w:themeShade="80"/>
                                <w:sz w:val="48"/>
                                <w:szCs w:val="48"/>
                              </w:rPr>
                              <w:t>名：</w:t>
                            </w:r>
                            <w:r w:rsidR="005E6257">
                              <w:rPr>
                                <w:rFonts w:ascii="方正粗圓" w:eastAsia="方正粗圓" w:hAnsi="標楷體" w:hint="eastAsia"/>
                                <w:color w:val="632423" w:themeColor="accent2" w:themeShade="80"/>
                                <w:sz w:val="48"/>
                                <w:szCs w:val="48"/>
                              </w:rPr>
                              <w:t>葉寶汶</w:t>
                            </w:r>
                          </w:p>
                          <w:p w:rsidR="008D7A34" w:rsidRPr="00DB49FD" w:rsidRDefault="008D7A34" w:rsidP="00311B9D">
                            <w:pPr>
                              <w:spacing w:line="600" w:lineRule="exact"/>
                              <w:rPr>
                                <w:rFonts w:ascii="方正粗圓" w:eastAsia="方正粗圓" w:hAnsi="標楷體"/>
                                <w:color w:val="632423" w:themeColor="accent2" w:themeShade="80"/>
                                <w:sz w:val="48"/>
                                <w:szCs w:val="48"/>
                              </w:rPr>
                            </w:pPr>
                            <w:r w:rsidRPr="00DB49FD">
                              <w:rPr>
                                <w:rFonts w:ascii="方正粗圓" w:eastAsia="方正粗圓" w:hAnsi="標楷體" w:hint="eastAsia"/>
                                <w:b/>
                                <w:color w:val="632423" w:themeColor="accent2" w:themeShade="80"/>
                                <w:sz w:val="48"/>
                                <w:szCs w:val="48"/>
                              </w:rPr>
                              <w:t>畢業年份：</w:t>
                            </w:r>
                            <w:r w:rsidR="005E6257">
                              <w:rPr>
                                <w:rFonts w:ascii="方正粗圓" w:eastAsia="方正粗圓" w:hAnsi="標楷體" w:hint="eastAsia"/>
                                <w:b/>
                                <w:color w:val="632423" w:themeColor="accent2" w:themeShade="80"/>
                                <w:sz w:val="48"/>
                                <w:szCs w:val="48"/>
                              </w:rPr>
                              <w:t>1</w:t>
                            </w:r>
                            <w:r w:rsidR="005E6257">
                              <w:rPr>
                                <w:rFonts w:ascii="方正粗圓" w:eastAsia="方正粗圓" w:hAnsi="標楷體"/>
                                <w:b/>
                                <w:color w:val="632423" w:themeColor="accent2" w:themeShade="80"/>
                                <w:sz w:val="48"/>
                                <w:szCs w:val="48"/>
                              </w:rPr>
                              <w:t>999</w:t>
                            </w:r>
                            <w:r w:rsidRPr="00DB49FD">
                              <w:rPr>
                                <w:rFonts w:ascii="方正粗圓" w:eastAsia="方正粗圓" w:hAnsi="標楷體" w:hint="eastAsia"/>
                                <w:color w:val="632423" w:themeColor="accent2" w:themeShade="80"/>
                                <w:sz w:val="48"/>
                                <w:szCs w:val="48"/>
                              </w:rPr>
                              <w:t>年</w:t>
                            </w:r>
                          </w:p>
                          <w:p w:rsidR="008D7A34" w:rsidRPr="00DB49FD" w:rsidRDefault="008D7A34" w:rsidP="00F34CB2">
                            <w:pPr>
                              <w:spacing w:line="600" w:lineRule="exact"/>
                              <w:rPr>
                                <w:rFonts w:ascii="方正粗圓" w:eastAsia="方正粗圓" w:hAnsi="標楷體"/>
                                <w:color w:val="632423" w:themeColor="accent2" w:themeShade="80"/>
                                <w:sz w:val="48"/>
                                <w:szCs w:val="48"/>
                              </w:rPr>
                            </w:pPr>
                            <w:r w:rsidRPr="00DB49FD">
                              <w:rPr>
                                <w:rFonts w:ascii="方正粗圓" w:eastAsia="方正粗圓" w:hAnsi="標楷體" w:hint="eastAsia"/>
                                <w:b/>
                                <w:color w:val="632423" w:themeColor="accent2" w:themeShade="80"/>
                                <w:sz w:val="48"/>
                                <w:szCs w:val="48"/>
                              </w:rPr>
                              <w:t>現職：</w:t>
                            </w:r>
                            <w:r w:rsidR="004129CC">
                              <w:rPr>
                                <w:rFonts w:ascii="方正粗圓" w:eastAsia="方正粗圓" w:hAnsi="標楷體" w:hint="eastAsia"/>
                                <w:b/>
                                <w:color w:val="632423" w:themeColor="accent2" w:themeShade="80"/>
                                <w:sz w:val="48"/>
                                <w:szCs w:val="48"/>
                              </w:rPr>
                              <w:t>學校</w:t>
                            </w:r>
                            <w:r w:rsidR="00896D72">
                              <w:rPr>
                                <w:rFonts w:ascii="方正粗圓" w:eastAsia="方正粗圓" w:hAnsi="標楷體" w:hint="eastAsia"/>
                                <w:b/>
                                <w:color w:val="632423" w:themeColor="accent2" w:themeShade="80"/>
                                <w:sz w:val="48"/>
                                <w:szCs w:val="48"/>
                              </w:rPr>
                              <w:t>活動助理</w:t>
                            </w:r>
                          </w:p>
                          <w:p w:rsidR="008D7A34" w:rsidRPr="00003236" w:rsidRDefault="008D7A34" w:rsidP="00003236">
                            <w:pPr>
                              <w:spacing w:line="600" w:lineRule="exact"/>
                              <w:ind w:leftChars="1" w:left="1274" w:hangingChars="264" w:hanging="1272"/>
                              <w:rPr>
                                <w:rFonts w:ascii="方正粗圓" w:eastAsia="方正粗圓" w:hAnsiTheme="minorHAnsi"/>
                                <w:color w:val="632423" w:themeColor="accent2" w:themeShade="80"/>
                                <w:sz w:val="52"/>
                                <w:szCs w:val="52"/>
                              </w:rPr>
                            </w:pPr>
                            <w:r w:rsidRPr="00DB49FD">
                              <w:rPr>
                                <w:rFonts w:ascii="方正粗圓" w:eastAsia="方正粗圓" w:hAnsi="標楷體" w:hint="eastAsia"/>
                                <w:b/>
                                <w:color w:val="632423" w:themeColor="accent2" w:themeShade="80"/>
                                <w:sz w:val="48"/>
                                <w:szCs w:val="48"/>
                              </w:rPr>
                              <w:t>抱負：</w:t>
                            </w:r>
                            <w:r w:rsidR="005E6257">
                              <w:rPr>
                                <w:rFonts w:ascii="方正粗圓" w:eastAsia="方正粗圓" w:hAnsi="標楷體" w:hint="eastAsia"/>
                                <w:b/>
                                <w:color w:val="632423" w:themeColor="accent2" w:themeShade="80"/>
                                <w:sz w:val="48"/>
                                <w:szCs w:val="48"/>
                              </w:rPr>
                              <w:t>希望能建立緊密校友與學校的關係和有效溝通,並計劃不同活動</w:t>
                            </w:r>
                            <w:r w:rsidR="00003236">
                              <w:rPr>
                                <w:rFonts w:ascii="方正粗圓" w:eastAsia="方正粗圓" w:hAnsiTheme="minorHAnsi" w:hint="eastAsia"/>
                                <w:b/>
                                <w:color w:val="632423" w:themeColor="accent2" w:themeShade="80"/>
                                <w:sz w:val="48"/>
                                <w:szCs w:val="48"/>
                              </w:rPr>
                              <w:t>。</w:t>
                            </w:r>
                          </w:p>
                          <w:p w:rsidR="008D7A34" w:rsidRPr="00AA2ABB" w:rsidRDefault="008D7A34" w:rsidP="003C6482">
                            <w:pPr>
                              <w:spacing w:line="400" w:lineRule="exact"/>
                              <w:rPr>
                                <w:rFonts w:ascii="華康寶風體W4(P)" w:eastAsia="華康寶風體W4(P)"/>
                                <w:color w:val="632423" w:themeColor="accent2"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7C6B" id="文字方塊 4" o:spid="_x0000_s1027" type="#_x0000_t202" style="position:absolute;margin-left:-40.85pt;margin-top:15.65pt;width:372.5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" strokecolor="#00b0f0" strokeweight="2pt">
                <v:stroke dashstyle="dashDot" linestyle="thinThick"/>
                <v:textbox>
                  <w:txbxContent>
                    <w:p w:rsidR="00F34CB2" w:rsidRDefault="008D7A34" w:rsidP="00311B9D">
                      <w:pPr>
                        <w:spacing w:line="600" w:lineRule="exact"/>
                        <w:rPr>
                          <w:rFonts w:ascii="方正粗圓" w:eastAsia="方正粗圓" w:hAnsi="標楷體"/>
                          <w:b/>
                          <w:color w:val="632423" w:themeColor="accent2" w:themeShade="80"/>
                          <w:sz w:val="48"/>
                          <w:szCs w:val="48"/>
                        </w:rPr>
                      </w:pPr>
                      <w:r w:rsidRPr="00DB49FD">
                        <w:rPr>
                          <w:rFonts w:ascii="新細明體" w:hAnsi="新細明體" w:cs="新細明體" w:hint="eastAsia"/>
                          <w:b/>
                          <w:color w:val="632423" w:themeColor="accent2" w:themeShade="80"/>
                          <w:sz w:val="48"/>
                          <w:szCs w:val="48"/>
                        </w:rPr>
                        <w:t>②</w:t>
                      </w:r>
                      <w:r w:rsidRPr="00DB49FD">
                        <w:rPr>
                          <w:rFonts w:ascii="方正粗圓" w:eastAsia="方正粗圓" w:hAnsi="標楷體" w:hint="eastAsia"/>
                          <w:b/>
                          <w:color w:val="632423" w:themeColor="accent2" w:themeShade="80"/>
                          <w:sz w:val="48"/>
                          <w:szCs w:val="48"/>
                        </w:rPr>
                        <w:t xml:space="preserve"> </w:t>
                      </w:r>
                    </w:p>
                    <w:p w:rsidR="008D7A34" w:rsidRPr="00DB49FD" w:rsidRDefault="008D7A34" w:rsidP="00311B9D">
                      <w:pPr>
                        <w:spacing w:line="600" w:lineRule="exact"/>
                        <w:rPr>
                          <w:rFonts w:ascii="方正粗圓" w:eastAsia="方正粗圓" w:hAnsi="標楷體"/>
                          <w:color w:val="632423" w:themeColor="accent2" w:themeShade="80"/>
                          <w:sz w:val="48"/>
                          <w:szCs w:val="48"/>
                        </w:rPr>
                      </w:pPr>
                      <w:r w:rsidRPr="00DB49FD">
                        <w:rPr>
                          <w:rFonts w:ascii="方正粗圓" w:eastAsia="方正粗圓" w:hAnsi="標楷體" w:hint="eastAsia"/>
                          <w:b/>
                          <w:color w:val="632423" w:themeColor="accent2" w:themeShade="80"/>
                          <w:sz w:val="48"/>
                          <w:szCs w:val="48"/>
                        </w:rPr>
                        <w:t>姓</w:t>
                      </w:r>
                      <w:r w:rsidRPr="00DB49FD">
                        <w:rPr>
                          <w:rFonts w:ascii="方正粗圓" w:eastAsia="方正粗圓" w:hAnsi="標楷體" w:hint="eastAsia"/>
                          <w:b/>
                          <w:color w:val="632423" w:themeColor="accent2" w:themeShade="80"/>
                          <w:sz w:val="48"/>
                          <w:szCs w:val="48"/>
                          <w:lang w:eastAsia="zh-HK"/>
                        </w:rPr>
                        <w:t xml:space="preserve"> </w:t>
                      </w:r>
                      <w:r w:rsidRPr="00DB49FD">
                        <w:rPr>
                          <w:rFonts w:ascii="方正粗圓" w:eastAsia="方正粗圓" w:hAnsi="標楷體" w:hint="eastAsia"/>
                          <w:b/>
                          <w:color w:val="632423" w:themeColor="accent2" w:themeShade="80"/>
                          <w:sz w:val="48"/>
                          <w:szCs w:val="48"/>
                        </w:rPr>
                        <w:t>名：</w:t>
                      </w:r>
                      <w:r w:rsidR="005E6257">
                        <w:rPr>
                          <w:rFonts w:ascii="方正粗圓" w:eastAsia="方正粗圓" w:hAnsi="標楷體" w:hint="eastAsia"/>
                          <w:color w:val="632423" w:themeColor="accent2" w:themeShade="80"/>
                          <w:sz w:val="48"/>
                          <w:szCs w:val="48"/>
                        </w:rPr>
                        <w:t>葉寶汶</w:t>
                      </w:r>
                    </w:p>
                    <w:p w:rsidR="008D7A34" w:rsidRPr="00DB49FD" w:rsidRDefault="008D7A34" w:rsidP="00311B9D">
                      <w:pPr>
                        <w:spacing w:line="600" w:lineRule="exact"/>
                        <w:rPr>
                          <w:rFonts w:ascii="方正粗圓" w:eastAsia="方正粗圓" w:hAnsi="標楷體"/>
                          <w:color w:val="632423" w:themeColor="accent2" w:themeShade="80"/>
                          <w:sz w:val="48"/>
                          <w:szCs w:val="48"/>
                        </w:rPr>
                      </w:pPr>
                      <w:r w:rsidRPr="00DB49FD">
                        <w:rPr>
                          <w:rFonts w:ascii="方正粗圓" w:eastAsia="方正粗圓" w:hAnsi="標楷體" w:hint="eastAsia"/>
                          <w:b/>
                          <w:color w:val="632423" w:themeColor="accent2" w:themeShade="80"/>
                          <w:sz w:val="48"/>
                          <w:szCs w:val="48"/>
                        </w:rPr>
                        <w:t>畢業年份：</w:t>
                      </w:r>
                      <w:r w:rsidR="005E6257">
                        <w:rPr>
                          <w:rFonts w:ascii="方正粗圓" w:eastAsia="方正粗圓" w:hAnsi="標楷體" w:hint="eastAsia"/>
                          <w:b/>
                          <w:color w:val="632423" w:themeColor="accent2" w:themeShade="80"/>
                          <w:sz w:val="48"/>
                          <w:szCs w:val="48"/>
                        </w:rPr>
                        <w:t>1</w:t>
                      </w:r>
                      <w:r w:rsidR="005E6257">
                        <w:rPr>
                          <w:rFonts w:ascii="方正粗圓" w:eastAsia="方正粗圓" w:hAnsi="標楷體"/>
                          <w:b/>
                          <w:color w:val="632423" w:themeColor="accent2" w:themeShade="80"/>
                          <w:sz w:val="48"/>
                          <w:szCs w:val="48"/>
                        </w:rPr>
                        <w:t>999</w:t>
                      </w:r>
                      <w:r w:rsidRPr="00DB49FD">
                        <w:rPr>
                          <w:rFonts w:ascii="方正粗圓" w:eastAsia="方正粗圓" w:hAnsi="標楷體" w:hint="eastAsia"/>
                          <w:color w:val="632423" w:themeColor="accent2" w:themeShade="80"/>
                          <w:sz w:val="48"/>
                          <w:szCs w:val="48"/>
                        </w:rPr>
                        <w:t>年</w:t>
                      </w:r>
                    </w:p>
                    <w:p w:rsidR="008D7A34" w:rsidRPr="00DB49FD" w:rsidRDefault="008D7A34" w:rsidP="00F34CB2">
                      <w:pPr>
                        <w:spacing w:line="600" w:lineRule="exact"/>
                        <w:rPr>
                          <w:rFonts w:ascii="方正粗圓" w:eastAsia="方正粗圓" w:hAnsi="標楷體"/>
                          <w:color w:val="632423" w:themeColor="accent2" w:themeShade="80"/>
                          <w:sz w:val="48"/>
                          <w:szCs w:val="48"/>
                        </w:rPr>
                      </w:pPr>
                      <w:r w:rsidRPr="00DB49FD">
                        <w:rPr>
                          <w:rFonts w:ascii="方正粗圓" w:eastAsia="方正粗圓" w:hAnsi="標楷體" w:hint="eastAsia"/>
                          <w:b/>
                          <w:color w:val="632423" w:themeColor="accent2" w:themeShade="80"/>
                          <w:sz w:val="48"/>
                          <w:szCs w:val="48"/>
                        </w:rPr>
                        <w:t>現職：</w:t>
                      </w:r>
                      <w:r w:rsidR="004129CC">
                        <w:rPr>
                          <w:rFonts w:ascii="方正粗圓" w:eastAsia="方正粗圓" w:hAnsi="標楷體" w:hint="eastAsia"/>
                          <w:b/>
                          <w:color w:val="632423" w:themeColor="accent2" w:themeShade="80"/>
                          <w:sz w:val="48"/>
                          <w:szCs w:val="48"/>
                        </w:rPr>
                        <w:t>學校</w:t>
                      </w:r>
                      <w:r w:rsidR="00896D72">
                        <w:rPr>
                          <w:rFonts w:ascii="方正粗圓" w:eastAsia="方正粗圓" w:hAnsi="標楷體" w:hint="eastAsia"/>
                          <w:b/>
                          <w:color w:val="632423" w:themeColor="accent2" w:themeShade="80"/>
                          <w:sz w:val="48"/>
                          <w:szCs w:val="48"/>
                        </w:rPr>
                        <w:t>活動助理</w:t>
                      </w:r>
                    </w:p>
                    <w:p w:rsidR="008D7A34" w:rsidRPr="00003236" w:rsidRDefault="008D7A34" w:rsidP="00003236">
                      <w:pPr>
                        <w:spacing w:line="600" w:lineRule="exact"/>
                        <w:ind w:leftChars="1" w:left="1274" w:hangingChars="264" w:hanging="1272"/>
                        <w:rPr>
                          <w:rFonts w:ascii="方正粗圓" w:eastAsia="方正粗圓" w:hAnsiTheme="minorHAnsi"/>
                          <w:color w:val="632423" w:themeColor="accent2" w:themeShade="80"/>
                          <w:sz w:val="52"/>
                          <w:szCs w:val="52"/>
                        </w:rPr>
                      </w:pPr>
                      <w:r w:rsidRPr="00DB49FD">
                        <w:rPr>
                          <w:rFonts w:ascii="方正粗圓" w:eastAsia="方正粗圓" w:hAnsi="標楷體" w:hint="eastAsia"/>
                          <w:b/>
                          <w:color w:val="632423" w:themeColor="accent2" w:themeShade="80"/>
                          <w:sz w:val="48"/>
                          <w:szCs w:val="48"/>
                        </w:rPr>
                        <w:t>抱負：</w:t>
                      </w:r>
                      <w:r w:rsidR="005E6257">
                        <w:rPr>
                          <w:rFonts w:ascii="方正粗圓" w:eastAsia="方正粗圓" w:hAnsi="標楷體" w:hint="eastAsia"/>
                          <w:b/>
                          <w:color w:val="632423" w:themeColor="accent2" w:themeShade="80"/>
                          <w:sz w:val="48"/>
                          <w:szCs w:val="48"/>
                        </w:rPr>
                        <w:t>希望能建立緊密校友與學校的關係和有效溝通,並計劃不同活動</w:t>
                      </w:r>
                      <w:r w:rsidR="00003236">
                        <w:rPr>
                          <w:rFonts w:ascii="方正粗圓" w:eastAsia="方正粗圓" w:hAnsiTheme="minorHAnsi" w:hint="eastAsia"/>
                          <w:b/>
                          <w:color w:val="632423" w:themeColor="accent2" w:themeShade="80"/>
                          <w:sz w:val="48"/>
                          <w:szCs w:val="48"/>
                        </w:rPr>
                        <w:t>。</w:t>
                      </w:r>
                    </w:p>
                    <w:p w:rsidR="008D7A34" w:rsidRPr="00AA2ABB" w:rsidRDefault="008D7A34" w:rsidP="003C6482">
                      <w:pPr>
                        <w:spacing w:line="400" w:lineRule="exact"/>
                        <w:rPr>
                          <w:rFonts w:ascii="華康寶風體W4(P)" w:eastAsia="華康寶風體W4(P)"/>
                          <w:color w:val="632423" w:themeColor="accent2" w:themeShade="80"/>
                          <w:sz w:val="28"/>
                          <w:szCs w:val="28"/>
                        </w:rPr>
                      </w:pPr>
                    </w:p>
                  </w:txbxContent>
                </v:textbox>
              </v:shape>
            </w:pict>
          </mc:Fallback>
        </mc:AlternateContent>
      </w:r>
    </w:p>
    <w:p w:rsidR="00672718" w:rsidRDefault="005E6257">
      <w:pPr>
        <w:widowControl/>
      </w:pPr>
      <w:r>
        <w:rPr>
          <w:noProof/>
        </w:rPr>
        <w:drawing>
          <wp:anchor distT="0" distB="0" distL="114300" distR="114300" simplePos="0" relativeHeight="251672576" behindDoc="0" locked="0" layoutInCell="1" allowOverlap="1">
            <wp:simplePos x="0" y="0"/>
            <wp:positionH relativeFrom="column">
              <wp:posOffset>4494530</wp:posOffset>
            </wp:positionH>
            <wp:positionV relativeFrom="paragraph">
              <wp:posOffset>52705</wp:posOffset>
            </wp:positionV>
            <wp:extent cx="1399702" cy="1879600"/>
            <wp:effectExtent l="19050" t="19050" r="10160" b="254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1364" t="47068" r="22556" b="10566"/>
                    <a:stretch/>
                  </pic:blipFill>
                  <pic:spPr bwMode="auto">
                    <a:xfrm>
                      <a:off x="0" y="0"/>
                      <a:ext cx="1399702" cy="1879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CB2" w:rsidRDefault="00F34CB2">
      <w:pPr>
        <w:widowControl/>
      </w:pPr>
    </w:p>
    <w:p w:rsidR="00F34CB2" w:rsidRDefault="00F34CB2">
      <w:pPr>
        <w:widowControl/>
      </w:pPr>
    </w:p>
    <w:p w:rsidR="00672718" w:rsidRDefault="00672718">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5E6257" w:rsidRDefault="005E6257">
      <w:pPr>
        <w:widowControl/>
      </w:pPr>
    </w:p>
    <w:p w:rsidR="006D39E5" w:rsidRDefault="006D39E5">
      <w:pPr>
        <w:widowControl/>
      </w:pPr>
    </w:p>
    <w:p w:rsidR="001F6291" w:rsidRDefault="001F6291">
      <w:pPr>
        <w:widowControl/>
      </w:pPr>
    </w:p>
    <w:p w:rsidR="001F6291" w:rsidRDefault="001F6291">
      <w:pPr>
        <w:widowControl/>
      </w:pPr>
    </w:p>
    <w:p w:rsidR="004C4EBF" w:rsidRDefault="004129CC">
      <w:pPr>
        <w:widowControl/>
      </w:pPr>
      <w:r w:rsidRPr="00C52F52">
        <w:rPr>
          <w:noProof/>
        </w:rPr>
        <mc:AlternateContent>
          <mc:Choice Requires="wps">
            <w:drawing>
              <wp:anchor distT="0" distB="0" distL="114300" distR="114300" simplePos="0" relativeHeight="251635712" behindDoc="0" locked="0" layoutInCell="1" allowOverlap="1" wp14:anchorId="423149BF" wp14:editId="77E6FC33">
                <wp:simplePos x="0" y="0"/>
                <wp:positionH relativeFrom="column">
                  <wp:posOffset>1246505</wp:posOffset>
                </wp:positionH>
                <wp:positionV relativeFrom="paragraph">
                  <wp:posOffset>124460</wp:posOffset>
                </wp:positionV>
                <wp:extent cx="4711700" cy="3568700"/>
                <wp:effectExtent l="0" t="0" r="12700" b="1270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568700"/>
                        </a:xfrm>
                        <a:prstGeom prst="rect">
                          <a:avLst/>
                        </a:prstGeom>
                        <a:solidFill>
                          <a:srgbClr val="FFFFFF"/>
                        </a:solidFill>
                        <a:ln w="25400" cmpd="thinThick">
                          <a:solidFill>
                            <a:srgbClr val="00B050"/>
                          </a:solidFill>
                          <a:prstDash val="dashDot"/>
                          <a:miter lim="800000"/>
                          <a:headEnd/>
                          <a:tailEnd/>
                        </a:ln>
                      </wps:spPr>
                      <wps:txbx>
                        <w:txbxContent>
                          <w:p w:rsidR="00003236" w:rsidRDefault="008D7A34" w:rsidP="00672718">
                            <w:pPr>
                              <w:spacing w:line="600" w:lineRule="exact"/>
                              <w:rPr>
                                <w:rFonts w:ascii="新細明體" w:hAnsi="新細明體" w:cs="新細明體"/>
                                <w:b/>
                                <w:color w:val="002060"/>
                                <w:sz w:val="48"/>
                                <w:szCs w:val="48"/>
                              </w:rPr>
                            </w:pPr>
                            <w:r w:rsidRPr="00DB49FD">
                              <w:rPr>
                                <w:rFonts w:ascii="新細明體" w:hAnsi="新細明體" w:cs="新細明體" w:hint="eastAsia"/>
                                <w:b/>
                                <w:color w:val="002060"/>
                                <w:sz w:val="48"/>
                                <w:szCs w:val="48"/>
                              </w:rPr>
                              <w:t>③</w:t>
                            </w:r>
                            <w:r>
                              <w:rPr>
                                <w:rFonts w:ascii="新細明體" w:hAnsi="新細明體" w:cs="新細明體" w:hint="eastAsia"/>
                                <w:b/>
                                <w:color w:val="002060"/>
                                <w:sz w:val="48"/>
                                <w:szCs w:val="48"/>
                              </w:rPr>
                              <w:t xml:space="preserve"> </w:t>
                            </w:r>
                          </w:p>
                          <w:p w:rsidR="008D7A34" w:rsidRPr="00DB49FD" w:rsidRDefault="008D7A34" w:rsidP="00672718">
                            <w:pPr>
                              <w:spacing w:line="600" w:lineRule="exact"/>
                              <w:rPr>
                                <w:rFonts w:ascii="方正粗圓" w:eastAsia="方正粗圓"/>
                                <w:color w:val="002060"/>
                                <w:sz w:val="48"/>
                                <w:szCs w:val="48"/>
                              </w:rPr>
                            </w:pPr>
                            <w:r w:rsidRPr="00DB49FD">
                              <w:rPr>
                                <w:rFonts w:ascii="方正粗圓" w:eastAsia="方正粗圓" w:hint="eastAsia"/>
                                <w:b/>
                                <w:color w:val="002060"/>
                                <w:sz w:val="48"/>
                                <w:szCs w:val="48"/>
                              </w:rPr>
                              <w:t>姓</w:t>
                            </w:r>
                            <w:r>
                              <w:rPr>
                                <w:rFonts w:ascii="方正粗圓" w:eastAsia="方正粗圓" w:hint="eastAsia"/>
                                <w:b/>
                                <w:color w:val="002060"/>
                                <w:sz w:val="48"/>
                                <w:szCs w:val="48"/>
                              </w:rPr>
                              <w:t xml:space="preserve"> </w:t>
                            </w:r>
                            <w:r w:rsidRPr="00DB49FD">
                              <w:rPr>
                                <w:rFonts w:ascii="方正粗圓" w:eastAsia="方正粗圓" w:hint="eastAsia"/>
                                <w:b/>
                                <w:color w:val="002060"/>
                                <w:sz w:val="48"/>
                                <w:szCs w:val="48"/>
                              </w:rPr>
                              <w:t>名：</w:t>
                            </w:r>
                            <w:r w:rsidR="00896D72">
                              <w:rPr>
                                <w:rFonts w:ascii="方正粗圓" w:eastAsia="方正粗圓" w:hint="eastAsia"/>
                                <w:color w:val="002060"/>
                                <w:sz w:val="48"/>
                                <w:szCs w:val="48"/>
                              </w:rPr>
                              <w:t>梁凱傑</w:t>
                            </w:r>
                          </w:p>
                          <w:p w:rsidR="008D7A34" w:rsidRPr="004129CC" w:rsidRDefault="008D7A34" w:rsidP="00672718">
                            <w:pPr>
                              <w:spacing w:line="600" w:lineRule="exact"/>
                              <w:rPr>
                                <w:rFonts w:ascii="方正粗圓" w:eastAsia="方正粗圓"/>
                                <w:b/>
                                <w:color w:val="002060"/>
                                <w:sz w:val="48"/>
                                <w:szCs w:val="48"/>
                              </w:rPr>
                            </w:pPr>
                            <w:r w:rsidRPr="00DB49FD">
                              <w:rPr>
                                <w:rFonts w:ascii="方正粗圓" w:eastAsia="方正粗圓" w:hint="eastAsia"/>
                                <w:b/>
                                <w:color w:val="002060"/>
                                <w:sz w:val="48"/>
                                <w:szCs w:val="48"/>
                              </w:rPr>
                              <w:t>畢業年份：</w:t>
                            </w:r>
                            <w:r w:rsidR="004129CC" w:rsidRPr="004129CC">
                              <w:rPr>
                                <w:rFonts w:ascii="方正粗圓" w:eastAsia="方正粗圓" w:hint="eastAsia"/>
                                <w:b/>
                                <w:color w:val="002060"/>
                                <w:sz w:val="48"/>
                                <w:szCs w:val="48"/>
                              </w:rPr>
                              <w:t>20</w:t>
                            </w:r>
                            <w:r w:rsidR="004129CC" w:rsidRPr="004129CC">
                              <w:rPr>
                                <w:rFonts w:ascii="方正粗圓" w:eastAsia="方正粗圓"/>
                                <w:b/>
                                <w:color w:val="002060"/>
                                <w:sz w:val="48"/>
                                <w:szCs w:val="48"/>
                              </w:rPr>
                              <w:t>2</w:t>
                            </w:r>
                            <w:r w:rsidR="004129CC" w:rsidRPr="004129CC">
                              <w:rPr>
                                <w:rFonts w:ascii="方正粗圓" w:eastAsia="方正粗圓" w:hint="eastAsia"/>
                                <w:b/>
                                <w:color w:val="002060"/>
                                <w:sz w:val="48"/>
                                <w:szCs w:val="48"/>
                              </w:rPr>
                              <w:t>1</w:t>
                            </w:r>
                            <w:r w:rsidRPr="004129CC">
                              <w:rPr>
                                <w:rFonts w:ascii="方正粗圓" w:eastAsia="方正粗圓" w:hint="eastAsia"/>
                                <w:b/>
                                <w:color w:val="002060"/>
                                <w:sz w:val="48"/>
                                <w:szCs w:val="48"/>
                              </w:rPr>
                              <w:t>年</w:t>
                            </w:r>
                          </w:p>
                          <w:p w:rsidR="008D7A34" w:rsidRPr="004129CC" w:rsidRDefault="008D7A34" w:rsidP="004129CC">
                            <w:pPr>
                              <w:spacing w:line="600" w:lineRule="exact"/>
                              <w:ind w:left="1446" w:hangingChars="300" w:hanging="1446"/>
                              <w:rPr>
                                <w:rFonts w:ascii="方正粗圓" w:eastAsia="方正粗圓"/>
                                <w:b/>
                                <w:color w:val="002060"/>
                                <w:sz w:val="48"/>
                                <w:szCs w:val="48"/>
                              </w:rPr>
                            </w:pPr>
                            <w:r w:rsidRPr="00DB49FD">
                              <w:rPr>
                                <w:rFonts w:ascii="方正粗圓" w:eastAsia="方正粗圓" w:hint="eastAsia"/>
                                <w:b/>
                                <w:color w:val="002060"/>
                                <w:sz w:val="48"/>
                                <w:szCs w:val="48"/>
                              </w:rPr>
                              <w:t>現職：</w:t>
                            </w:r>
                            <w:r w:rsidR="004129CC" w:rsidRPr="004129CC">
                              <w:rPr>
                                <w:rFonts w:ascii="方正粗圓" w:eastAsia="方正粗圓" w:hint="eastAsia"/>
                                <w:b/>
                                <w:color w:val="002060"/>
                                <w:sz w:val="48"/>
                                <w:szCs w:val="48"/>
                              </w:rPr>
                              <w:t>電腦技術助理</w:t>
                            </w:r>
                          </w:p>
                          <w:p w:rsidR="008D7A34" w:rsidRPr="00DB49FD" w:rsidRDefault="008D7A34" w:rsidP="004129CC">
                            <w:pPr>
                              <w:spacing w:line="600" w:lineRule="exact"/>
                              <w:rPr>
                                <w:rFonts w:ascii="方正粗圓" w:eastAsia="方正粗圓"/>
                                <w:color w:val="002060"/>
                                <w:sz w:val="48"/>
                                <w:szCs w:val="48"/>
                              </w:rPr>
                            </w:pPr>
                            <w:r w:rsidRPr="00DB49FD">
                              <w:rPr>
                                <w:rFonts w:ascii="方正粗圓" w:eastAsia="方正粗圓" w:hint="eastAsia"/>
                                <w:b/>
                                <w:color w:val="002060"/>
                                <w:sz w:val="48"/>
                                <w:szCs w:val="48"/>
                              </w:rPr>
                              <w:t>抱負：</w:t>
                            </w:r>
                            <w:r w:rsidR="004129CC" w:rsidRPr="004129CC">
                              <w:rPr>
                                <w:rFonts w:ascii="方正粗圓" w:eastAsia="方正粗圓" w:hint="eastAsia"/>
                                <w:b/>
                                <w:color w:val="002060"/>
                                <w:sz w:val="48"/>
                                <w:szCs w:val="48"/>
                              </w:rPr>
                              <w:t>本人</w:t>
                            </w:r>
                            <w:r w:rsidR="004129CC">
                              <w:rPr>
                                <w:rFonts w:ascii="方正粗圓" w:eastAsia="方正粗圓" w:hint="eastAsia"/>
                                <w:b/>
                                <w:color w:val="002060"/>
                                <w:sz w:val="48"/>
                                <w:szCs w:val="48"/>
                              </w:rPr>
                              <w:t>在校友會擔任執委已有一段時間,所以希望以我的經驗繼續為校友會出</w:t>
                            </w:r>
                            <w:proofErr w:type="gramStart"/>
                            <w:r w:rsidR="004129CC">
                              <w:rPr>
                                <w:rFonts w:ascii="方正粗圓" w:eastAsia="方正粗圓" w:hint="eastAsia"/>
                                <w:b/>
                                <w:color w:val="002060"/>
                                <w:sz w:val="48"/>
                                <w:szCs w:val="48"/>
                              </w:rPr>
                              <w:t>一</w:t>
                            </w:r>
                            <w:proofErr w:type="gramEnd"/>
                            <w:r w:rsidR="004129CC">
                              <w:rPr>
                                <w:rFonts w:ascii="方正粗圓" w:eastAsia="方正粗圓" w:hint="eastAsia"/>
                                <w:b/>
                                <w:color w:val="002060"/>
                                <w:sz w:val="48"/>
                                <w:szCs w:val="48"/>
                              </w:rPr>
                              <w:t>分力,並在各位校友綻放人生上作錦上添花的點綴和幫助他們走下去的力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49BF" id="文字方塊 16" o:spid="_x0000_s1028" type="#_x0000_t202" style="position:absolute;margin-left:98.15pt;margin-top:9.8pt;width:371pt;height:2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" strokecolor="#00b050" strokeweight="2pt">
                <v:stroke dashstyle="dashDot" linestyle="thinThick"/>
                <v:textbox>
                  <w:txbxContent>
                    <w:p w:rsidR="00003236" w:rsidRDefault="008D7A34" w:rsidP="00672718">
                      <w:pPr>
                        <w:spacing w:line="600" w:lineRule="exact"/>
                        <w:rPr>
                          <w:rFonts w:ascii="新細明體" w:hAnsi="新細明體" w:cs="新細明體"/>
                          <w:b/>
                          <w:color w:val="002060"/>
                          <w:sz w:val="48"/>
                          <w:szCs w:val="48"/>
                        </w:rPr>
                      </w:pPr>
                      <w:r w:rsidRPr="00DB49FD">
                        <w:rPr>
                          <w:rFonts w:ascii="新細明體" w:hAnsi="新細明體" w:cs="新細明體" w:hint="eastAsia"/>
                          <w:b/>
                          <w:color w:val="002060"/>
                          <w:sz w:val="48"/>
                          <w:szCs w:val="48"/>
                        </w:rPr>
                        <w:t>③</w:t>
                      </w:r>
                      <w:r>
                        <w:rPr>
                          <w:rFonts w:ascii="新細明體" w:hAnsi="新細明體" w:cs="新細明體" w:hint="eastAsia"/>
                          <w:b/>
                          <w:color w:val="002060"/>
                          <w:sz w:val="48"/>
                          <w:szCs w:val="48"/>
                        </w:rPr>
                        <w:t xml:space="preserve"> </w:t>
                      </w:r>
                    </w:p>
                    <w:p w:rsidR="008D7A34" w:rsidRPr="00DB49FD" w:rsidRDefault="008D7A34" w:rsidP="00672718">
                      <w:pPr>
                        <w:spacing w:line="600" w:lineRule="exact"/>
                        <w:rPr>
                          <w:rFonts w:ascii="方正粗圓" w:eastAsia="方正粗圓"/>
                          <w:color w:val="002060"/>
                          <w:sz w:val="48"/>
                          <w:szCs w:val="48"/>
                        </w:rPr>
                      </w:pPr>
                      <w:r w:rsidRPr="00DB49FD">
                        <w:rPr>
                          <w:rFonts w:ascii="方正粗圓" w:eastAsia="方正粗圓" w:hint="eastAsia"/>
                          <w:b/>
                          <w:color w:val="002060"/>
                          <w:sz w:val="48"/>
                          <w:szCs w:val="48"/>
                        </w:rPr>
                        <w:t>姓</w:t>
                      </w:r>
                      <w:r>
                        <w:rPr>
                          <w:rFonts w:ascii="方正粗圓" w:eastAsia="方正粗圓" w:hint="eastAsia"/>
                          <w:b/>
                          <w:color w:val="002060"/>
                          <w:sz w:val="48"/>
                          <w:szCs w:val="48"/>
                        </w:rPr>
                        <w:t xml:space="preserve"> </w:t>
                      </w:r>
                      <w:r w:rsidRPr="00DB49FD">
                        <w:rPr>
                          <w:rFonts w:ascii="方正粗圓" w:eastAsia="方正粗圓" w:hint="eastAsia"/>
                          <w:b/>
                          <w:color w:val="002060"/>
                          <w:sz w:val="48"/>
                          <w:szCs w:val="48"/>
                        </w:rPr>
                        <w:t>名：</w:t>
                      </w:r>
                      <w:r w:rsidR="00896D72">
                        <w:rPr>
                          <w:rFonts w:ascii="方正粗圓" w:eastAsia="方正粗圓" w:hint="eastAsia"/>
                          <w:color w:val="002060"/>
                          <w:sz w:val="48"/>
                          <w:szCs w:val="48"/>
                        </w:rPr>
                        <w:t>梁凱傑</w:t>
                      </w:r>
                    </w:p>
                    <w:p w:rsidR="008D7A34" w:rsidRPr="004129CC" w:rsidRDefault="008D7A34" w:rsidP="00672718">
                      <w:pPr>
                        <w:spacing w:line="600" w:lineRule="exact"/>
                        <w:rPr>
                          <w:rFonts w:ascii="方正粗圓" w:eastAsia="方正粗圓"/>
                          <w:b/>
                          <w:color w:val="002060"/>
                          <w:sz w:val="48"/>
                          <w:szCs w:val="48"/>
                        </w:rPr>
                      </w:pPr>
                      <w:r w:rsidRPr="00DB49FD">
                        <w:rPr>
                          <w:rFonts w:ascii="方正粗圓" w:eastAsia="方正粗圓" w:hint="eastAsia"/>
                          <w:b/>
                          <w:color w:val="002060"/>
                          <w:sz w:val="48"/>
                          <w:szCs w:val="48"/>
                        </w:rPr>
                        <w:t>畢業年份：</w:t>
                      </w:r>
                      <w:r w:rsidR="004129CC" w:rsidRPr="004129CC">
                        <w:rPr>
                          <w:rFonts w:ascii="方正粗圓" w:eastAsia="方正粗圓" w:hint="eastAsia"/>
                          <w:b/>
                          <w:color w:val="002060"/>
                          <w:sz w:val="48"/>
                          <w:szCs w:val="48"/>
                        </w:rPr>
                        <w:t>20</w:t>
                      </w:r>
                      <w:r w:rsidR="004129CC" w:rsidRPr="004129CC">
                        <w:rPr>
                          <w:rFonts w:ascii="方正粗圓" w:eastAsia="方正粗圓"/>
                          <w:b/>
                          <w:color w:val="002060"/>
                          <w:sz w:val="48"/>
                          <w:szCs w:val="48"/>
                        </w:rPr>
                        <w:t>2</w:t>
                      </w:r>
                      <w:r w:rsidR="004129CC" w:rsidRPr="004129CC">
                        <w:rPr>
                          <w:rFonts w:ascii="方正粗圓" w:eastAsia="方正粗圓" w:hint="eastAsia"/>
                          <w:b/>
                          <w:color w:val="002060"/>
                          <w:sz w:val="48"/>
                          <w:szCs w:val="48"/>
                        </w:rPr>
                        <w:t>1</w:t>
                      </w:r>
                      <w:r w:rsidRPr="004129CC">
                        <w:rPr>
                          <w:rFonts w:ascii="方正粗圓" w:eastAsia="方正粗圓" w:hint="eastAsia"/>
                          <w:b/>
                          <w:color w:val="002060"/>
                          <w:sz w:val="48"/>
                          <w:szCs w:val="48"/>
                        </w:rPr>
                        <w:t>年</w:t>
                      </w:r>
                    </w:p>
                    <w:p w:rsidR="008D7A34" w:rsidRPr="004129CC" w:rsidRDefault="008D7A34" w:rsidP="004129CC">
                      <w:pPr>
                        <w:spacing w:line="600" w:lineRule="exact"/>
                        <w:ind w:left="1446" w:hangingChars="300" w:hanging="1446"/>
                        <w:rPr>
                          <w:rFonts w:ascii="方正粗圓" w:eastAsia="方正粗圓"/>
                          <w:b/>
                          <w:color w:val="002060"/>
                          <w:sz w:val="48"/>
                          <w:szCs w:val="48"/>
                        </w:rPr>
                      </w:pPr>
                      <w:r w:rsidRPr="00DB49FD">
                        <w:rPr>
                          <w:rFonts w:ascii="方正粗圓" w:eastAsia="方正粗圓" w:hint="eastAsia"/>
                          <w:b/>
                          <w:color w:val="002060"/>
                          <w:sz w:val="48"/>
                          <w:szCs w:val="48"/>
                        </w:rPr>
                        <w:t>現職：</w:t>
                      </w:r>
                      <w:r w:rsidR="004129CC" w:rsidRPr="004129CC">
                        <w:rPr>
                          <w:rFonts w:ascii="方正粗圓" w:eastAsia="方正粗圓" w:hint="eastAsia"/>
                          <w:b/>
                          <w:color w:val="002060"/>
                          <w:sz w:val="48"/>
                          <w:szCs w:val="48"/>
                        </w:rPr>
                        <w:t>電腦技術助理</w:t>
                      </w:r>
                    </w:p>
                    <w:p w:rsidR="008D7A34" w:rsidRPr="00DB49FD" w:rsidRDefault="008D7A34" w:rsidP="004129CC">
                      <w:pPr>
                        <w:spacing w:line="600" w:lineRule="exact"/>
                        <w:rPr>
                          <w:rFonts w:ascii="方正粗圓" w:eastAsia="方正粗圓"/>
                          <w:color w:val="002060"/>
                          <w:sz w:val="48"/>
                          <w:szCs w:val="48"/>
                        </w:rPr>
                      </w:pPr>
                      <w:r w:rsidRPr="00DB49FD">
                        <w:rPr>
                          <w:rFonts w:ascii="方正粗圓" w:eastAsia="方正粗圓" w:hint="eastAsia"/>
                          <w:b/>
                          <w:color w:val="002060"/>
                          <w:sz w:val="48"/>
                          <w:szCs w:val="48"/>
                        </w:rPr>
                        <w:t>抱負：</w:t>
                      </w:r>
                      <w:r w:rsidR="004129CC" w:rsidRPr="004129CC">
                        <w:rPr>
                          <w:rFonts w:ascii="方正粗圓" w:eastAsia="方正粗圓" w:hint="eastAsia"/>
                          <w:b/>
                          <w:color w:val="002060"/>
                          <w:sz w:val="48"/>
                          <w:szCs w:val="48"/>
                        </w:rPr>
                        <w:t>本人</w:t>
                      </w:r>
                      <w:r w:rsidR="004129CC">
                        <w:rPr>
                          <w:rFonts w:ascii="方正粗圓" w:eastAsia="方正粗圓" w:hint="eastAsia"/>
                          <w:b/>
                          <w:color w:val="002060"/>
                          <w:sz w:val="48"/>
                          <w:szCs w:val="48"/>
                        </w:rPr>
                        <w:t>在校友會擔任執委已有一段時間,所以希望以我的經驗繼續為校友會出</w:t>
                      </w:r>
                      <w:proofErr w:type="gramStart"/>
                      <w:r w:rsidR="004129CC">
                        <w:rPr>
                          <w:rFonts w:ascii="方正粗圓" w:eastAsia="方正粗圓" w:hint="eastAsia"/>
                          <w:b/>
                          <w:color w:val="002060"/>
                          <w:sz w:val="48"/>
                          <w:szCs w:val="48"/>
                        </w:rPr>
                        <w:t>一</w:t>
                      </w:r>
                      <w:proofErr w:type="gramEnd"/>
                      <w:r w:rsidR="004129CC">
                        <w:rPr>
                          <w:rFonts w:ascii="方正粗圓" w:eastAsia="方正粗圓" w:hint="eastAsia"/>
                          <w:b/>
                          <w:color w:val="002060"/>
                          <w:sz w:val="48"/>
                          <w:szCs w:val="48"/>
                        </w:rPr>
                        <w:t>分力,並在各位校友綻放人生上作錦上添花的點綴和幫助他們走下去的力量。</w:t>
                      </w:r>
                    </w:p>
                  </w:txbxContent>
                </v:textbox>
              </v:shape>
            </w:pict>
          </mc:Fallback>
        </mc:AlternateContent>
      </w:r>
      <w:r w:rsidR="00896D72">
        <w:rPr>
          <w:noProof/>
        </w:rPr>
        <w:drawing>
          <wp:anchor distT="0" distB="0" distL="114300" distR="114300" simplePos="0" relativeHeight="251691008" behindDoc="0" locked="0" layoutInCell="1" allowOverlap="1">
            <wp:simplePos x="0" y="0"/>
            <wp:positionH relativeFrom="column">
              <wp:posOffset>-569594</wp:posOffset>
            </wp:positionH>
            <wp:positionV relativeFrom="paragraph">
              <wp:posOffset>162561</wp:posOffset>
            </wp:positionV>
            <wp:extent cx="1434244" cy="1892300"/>
            <wp:effectExtent l="19050" t="19050" r="13970" b="1270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8633" t="33026" r="25409" b="21494"/>
                    <a:stretch/>
                  </pic:blipFill>
                  <pic:spPr bwMode="auto">
                    <a:xfrm>
                      <a:off x="0" y="0"/>
                      <a:ext cx="1436681" cy="1895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129CC" w:rsidRDefault="004129CC">
      <w:pPr>
        <w:widowControl/>
      </w:pPr>
    </w:p>
    <w:p w:rsidR="002F0D0B" w:rsidRDefault="002F0D0B">
      <w:pPr>
        <w:widowControl/>
        <w:rPr>
          <w:rFonts w:hint="eastAsia"/>
        </w:rPr>
      </w:pPr>
    </w:p>
    <w:p w:rsidR="004C4EBF" w:rsidRDefault="006D39E5">
      <w:pPr>
        <w:widowControl/>
      </w:pPr>
      <w:r w:rsidRPr="00C52F52">
        <w:rPr>
          <w:noProof/>
        </w:rPr>
        <mc:AlternateContent>
          <mc:Choice Requires="wps">
            <w:drawing>
              <wp:anchor distT="0" distB="0" distL="114300" distR="114300" simplePos="0" relativeHeight="251631616" behindDoc="1" locked="0" layoutInCell="1" allowOverlap="1" wp14:anchorId="74C3A9C2" wp14:editId="11546819">
                <wp:simplePos x="0" y="0"/>
                <wp:positionH relativeFrom="column">
                  <wp:posOffset>-596346</wp:posOffset>
                </wp:positionH>
                <wp:positionV relativeFrom="paragraph">
                  <wp:posOffset>282832</wp:posOffset>
                </wp:positionV>
                <wp:extent cx="4679950" cy="2727635"/>
                <wp:effectExtent l="0" t="0" r="25400" b="1587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727635"/>
                        </a:xfrm>
                        <a:prstGeom prst="rect">
                          <a:avLst/>
                        </a:prstGeom>
                        <a:solidFill>
                          <a:srgbClr val="FFFFFF"/>
                        </a:solidFill>
                        <a:ln w="25400" cmpd="thinThick">
                          <a:solidFill>
                            <a:srgbClr val="F79646">
                              <a:lumMod val="75000"/>
                            </a:srgbClr>
                          </a:solidFill>
                          <a:prstDash val="dashDot"/>
                          <a:miter lim="800000"/>
                          <a:headEnd/>
                          <a:tailEnd/>
                        </a:ln>
                      </wps:spPr>
                      <wps:txbx>
                        <w:txbxContent>
                          <w:p w:rsidR="006D39E5" w:rsidRDefault="008D7A34" w:rsidP="00601BEF">
                            <w:pPr>
                              <w:spacing w:line="600" w:lineRule="exact"/>
                              <w:rPr>
                                <w:rFonts w:ascii="方正粗圓" w:eastAsia="方正粗圓"/>
                                <w:b/>
                                <w:color w:val="632423" w:themeColor="accent2" w:themeShade="80"/>
                                <w:sz w:val="48"/>
                                <w:szCs w:val="48"/>
                              </w:rPr>
                            </w:pPr>
                            <w:r w:rsidRPr="009A3929">
                              <w:rPr>
                                <w:rFonts w:ascii="新細明體" w:hAnsi="新細明體" w:cs="新細明體" w:hint="eastAsia"/>
                                <w:b/>
                                <w:color w:val="632423" w:themeColor="accent2" w:themeShade="80"/>
                                <w:sz w:val="48"/>
                                <w:szCs w:val="48"/>
                              </w:rPr>
                              <w:t>④</w:t>
                            </w:r>
                            <w:r w:rsidRPr="009A3929">
                              <w:rPr>
                                <w:rFonts w:ascii="方正粗圓" w:eastAsia="方正粗圓" w:hint="eastAsia"/>
                                <w:b/>
                                <w:color w:val="632423" w:themeColor="accent2" w:themeShade="80"/>
                                <w:sz w:val="48"/>
                                <w:szCs w:val="48"/>
                              </w:rPr>
                              <w:t xml:space="preserve"> </w:t>
                            </w:r>
                          </w:p>
                          <w:p w:rsidR="008D7A34" w:rsidRPr="009A3929" w:rsidRDefault="008D7A34" w:rsidP="00601BEF">
                            <w:pPr>
                              <w:spacing w:line="600" w:lineRule="exact"/>
                              <w:rPr>
                                <w:rFonts w:ascii="方正粗圓" w:eastAsia="方正粗圓"/>
                                <w:color w:val="632423" w:themeColor="accent2" w:themeShade="80"/>
                                <w:sz w:val="48"/>
                                <w:szCs w:val="48"/>
                              </w:rPr>
                            </w:pPr>
                            <w:r w:rsidRPr="009A3929">
                              <w:rPr>
                                <w:rFonts w:ascii="方正粗圓" w:eastAsia="方正粗圓" w:hint="eastAsia"/>
                                <w:b/>
                                <w:color w:val="632423" w:themeColor="accent2" w:themeShade="80"/>
                                <w:sz w:val="48"/>
                                <w:szCs w:val="48"/>
                              </w:rPr>
                              <w:t>姓 名：</w:t>
                            </w:r>
                            <w:r w:rsidR="00117843" w:rsidRPr="00117843">
                              <w:rPr>
                                <w:rFonts w:ascii="方正粗圓" w:eastAsia="方正粗圓" w:hint="eastAsia"/>
                                <w:color w:val="632423" w:themeColor="accent2" w:themeShade="80"/>
                                <w:sz w:val="48"/>
                                <w:szCs w:val="48"/>
                              </w:rPr>
                              <w:t>黃兆妍</w:t>
                            </w:r>
                          </w:p>
                          <w:p w:rsidR="008D7A34" w:rsidRPr="009A3929" w:rsidRDefault="008D7A34" w:rsidP="00601BEF">
                            <w:pPr>
                              <w:spacing w:line="600" w:lineRule="exact"/>
                              <w:rPr>
                                <w:rFonts w:ascii="方正粗圓" w:eastAsia="方正粗圓"/>
                                <w:color w:val="632423" w:themeColor="accent2" w:themeShade="80"/>
                                <w:sz w:val="48"/>
                                <w:szCs w:val="48"/>
                              </w:rPr>
                            </w:pPr>
                            <w:r w:rsidRPr="009A3929">
                              <w:rPr>
                                <w:rFonts w:ascii="方正粗圓" w:eastAsia="方正粗圓" w:hint="eastAsia"/>
                                <w:b/>
                                <w:color w:val="632423" w:themeColor="accent2" w:themeShade="80"/>
                                <w:sz w:val="48"/>
                                <w:szCs w:val="48"/>
                              </w:rPr>
                              <w:t>畢業年份：</w:t>
                            </w:r>
                            <w:r w:rsidR="00F17704">
                              <w:rPr>
                                <w:rFonts w:ascii="方正粗圓" w:eastAsia="方正粗圓" w:hint="eastAsia"/>
                                <w:b/>
                                <w:color w:val="632423" w:themeColor="accent2" w:themeShade="80"/>
                                <w:sz w:val="48"/>
                                <w:szCs w:val="48"/>
                              </w:rPr>
                              <w:t>2</w:t>
                            </w:r>
                            <w:r w:rsidR="00F17704">
                              <w:rPr>
                                <w:rFonts w:ascii="方正粗圓" w:eastAsia="方正粗圓"/>
                                <w:b/>
                                <w:color w:val="632423" w:themeColor="accent2" w:themeShade="80"/>
                                <w:sz w:val="48"/>
                                <w:szCs w:val="48"/>
                              </w:rPr>
                              <w:t>018</w:t>
                            </w:r>
                            <w:r w:rsidRPr="009A3929">
                              <w:rPr>
                                <w:rFonts w:ascii="方正粗圓" w:eastAsia="方正粗圓" w:hint="eastAsia"/>
                                <w:color w:val="632423" w:themeColor="accent2" w:themeShade="80"/>
                                <w:sz w:val="48"/>
                                <w:szCs w:val="48"/>
                              </w:rPr>
                              <w:t>年</w:t>
                            </w:r>
                          </w:p>
                          <w:p w:rsidR="006D39E5" w:rsidRPr="00117843" w:rsidRDefault="008D7A34" w:rsidP="006D39E5">
                            <w:pPr>
                              <w:spacing w:line="600" w:lineRule="exact"/>
                              <w:rPr>
                                <w:rFonts w:ascii="方正粗圓" w:eastAsia="方正粗圓"/>
                                <w:b/>
                                <w:color w:val="632423" w:themeColor="accent2" w:themeShade="80"/>
                                <w:sz w:val="48"/>
                                <w:szCs w:val="48"/>
                              </w:rPr>
                            </w:pPr>
                            <w:r w:rsidRPr="009A3929">
                              <w:rPr>
                                <w:rFonts w:ascii="方正粗圓" w:eastAsia="方正粗圓" w:hint="eastAsia"/>
                                <w:b/>
                                <w:color w:val="632423" w:themeColor="accent2" w:themeShade="80"/>
                                <w:sz w:val="48"/>
                                <w:szCs w:val="48"/>
                              </w:rPr>
                              <w:t>現職：</w:t>
                            </w:r>
                            <w:proofErr w:type="gramStart"/>
                            <w:r w:rsidR="00117843" w:rsidRPr="00117843">
                              <w:rPr>
                                <w:rFonts w:ascii="方正粗圓" w:eastAsia="方正粗圓" w:hint="eastAsia"/>
                                <w:b/>
                                <w:color w:val="632423" w:themeColor="accent2" w:themeShade="80"/>
                                <w:sz w:val="48"/>
                                <w:szCs w:val="48"/>
                              </w:rPr>
                              <w:t>侍</w:t>
                            </w:r>
                            <w:proofErr w:type="gramEnd"/>
                            <w:r w:rsidR="00117843" w:rsidRPr="00117843">
                              <w:rPr>
                                <w:rFonts w:ascii="方正粗圓" w:eastAsia="方正粗圓" w:hint="eastAsia"/>
                                <w:b/>
                                <w:color w:val="632423" w:themeColor="accent2" w:themeShade="80"/>
                                <w:sz w:val="48"/>
                                <w:szCs w:val="48"/>
                              </w:rPr>
                              <w:t>應</w:t>
                            </w:r>
                            <w:r w:rsidR="00117843" w:rsidRPr="00117843">
                              <w:rPr>
                                <w:rFonts w:ascii="方正粗圓" w:eastAsia="方正粗圓"/>
                                <w:b/>
                                <w:color w:val="632423" w:themeColor="accent2" w:themeShade="80"/>
                                <w:sz w:val="48"/>
                                <w:szCs w:val="48"/>
                              </w:rPr>
                              <w:t>(</w:t>
                            </w:r>
                            <w:r w:rsidR="00117843" w:rsidRPr="00117843">
                              <w:rPr>
                                <w:rFonts w:ascii="方正粗圓" w:eastAsia="方正粗圓" w:hint="eastAsia"/>
                                <w:b/>
                                <w:color w:val="632423" w:themeColor="accent2" w:themeShade="80"/>
                                <w:sz w:val="48"/>
                                <w:szCs w:val="48"/>
                              </w:rPr>
                              <w:t>一</w:t>
                            </w:r>
                            <w:proofErr w:type="gramStart"/>
                            <w:r w:rsidR="00117843" w:rsidRPr="00117843">
                              <w:rPr>
                                <w:rFonts w:ascii="方正粗圓" w:eastAsia="方正粗圓" w:hint="eastAsia"/>
                                <w:b/>
                                <w:color w:val="632423" w:themeColor="accent2" w:themeShade="80"/>
                                <w:sz w:val="48"/>
                                <w:szCs w:val="48"/>
                              </w:rPr>
                              <w:t>圍茶</w:t>
                            </w:r>
                            <w:proofErr w:type="gramEnd"/>
                            <w:r w:rsidR="00117843" w:rsidRPr="00117843">
                              <w:rPr>
                                <w:rFonts w:ascii="方正粗圓" w:eastAsia="方正粗圓"/>
                                <w:b/>
                                <w:color w:val="632423" w:themeColor="accent2" w:themeShade="80"/>
                                <w:sz w:val="48"/>
                                <w:szCs w:val="48"/>
                              </w:rPr>
                              <w:t>)</w:t>
                            </w:r>
                          </w:p>
                          <w:p w:rsidR="00117843" w:rsidRPr="00117843" w:rsidRDefault="008D7A34" w:rsidP="00117843">
                            <w:pPr>
                              <w:spacing w:line="500" w:lineRule="exact"/>
                              <w:rPr>
                                <w:rFonts w:ascii="方正粗圓" w:eastAsia="方正粗圓"/>
                                <w:color w:val="632423" w:themeColor="accent2" w:themeShade="80"/>
                                <w:sz w:val="48"/>
                                <w:szCs w:val="48"/>
                              </w:rPr>
                            </w:pPr>
                            <w:r w:rsidRPr="009A3929">
                              <w:rPr>
                                <w:rFonts w:ascii="方正粗圓" w:eastAsia="方正粗圓" w:hint="eastAsia"/>
                                <w:b/>
                                <w:color w:val="632423" w:themeColor="accent2" w:themeShade="80"/>
                                <w:sz w:val="48"/>
                                <w:szCs w:val="48"/>
                              </w:rPr>
                              <w:t>抱負：</w:t>
                            </w:r>
                            <w:r w:rsidR="00117843" w:rsidRPr="00117843">
                              <w:rPr>
                                <w:rFonts w:ascii="方正粗圓" w:eastAsia="方正粗圓" w:hint="eastAsia"/>
                                <w:color w:val="632423" w:themeColor="accent2" w:themeShade="80"/>
                                <w:sz w:val="48"/>
                                <w:szCs w:val="48"/>
                              </w:rPr>
                              <w:t>希望將</w:t>
                            </w:r>
                            <w:r w:rsidR="00A76EEA">
                              <w:rPr>
                                <w:rFonts w:ascii="方正粗圓" w:eastAsia="方正粗圓" w:hint="eastAsia"/>
                                <w:color w:val="632423" w:themeColor="accent2" w:themeShade="80"/>
                                <w:sz w:val="48"/>
                                <w:szCs w:val="48"/>
                              </w:rPr>
                              <w:t>以往的經驗令校友會有更多校友加入,舉行更多後活動</w:t>
                            </w:r>
                            <w:r w:rsidR="00117843" w:rsidRPr="00117843">
                              <w:rPr>
                                <w:rFonts w:ascii="方正粗圓" w:eastAsia="方正粗圓" w:hint="eastAsia"/>
                                <w:color w:val="632423" w:themeColor="accent2" w:themeShade="80"/>
                                <w:sz w:val="48"/>
                                <w:szCs w:val="48"/>
                              </w:rPr>
                              <w:t>。</w:t>
                            </w:r>
                          </w:p>
                          <w:p w:rsidR="008D7A34" w:rsidRPr="00117843" w:rsidRDefault="008D7A34" w:rsidP="006D39E5">
                            <w:pPr>
                              <w:spacing w:line="600" w:lineRule="exact"/>
                              <w:rPr>
                                <w:rFonts w:ascii="華康寶風體W4(P)" w:eastAsia="華康寶風體W4(P)"/>
                                <w:color w:val="632423" w:themeColor="accent2"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A9C2" id="_x0000_s1029" type="#_x0000_t202" style="position:absolute;margin-left:-46.95pt;margin-top:22.25pt;width:368.5pt;height:2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" strokecolor="#e46c0a" strokeweight="2pt">
                <v:stroke dashstyle="dashDot" linestyle="thinThick"/>
                <v:textbox>
                  <w:txbxContent>
                    <w:p w:rsidR="006D39E5" w:rsidRDefault="008D7A34" w:rsidP="00601BEF">
                      <w:pPr>
                        <w:spacing w:line="600" w:lineRule="exact"/>
                        <w:rPr>
                          <w:rFonts w:ascii="方正粗圓" w:eastAsia="方正粗圓"/>
                          <w:b/>
                          <w:color w:val="632423" w:themeColor="accent2" w:themeShade="80"/>
                          <w:sz w:val="48"/>
                          <w:szCs w:val="48"/>
                        </w:rPr>
                      </w:pPr>
                      <w:r w:rsidRPr="009A3929">
                        <w:rPr>
                          <w:rFonts w:ascii="新細明體" w:hAnsi="新細明體" w:cs="新細明體" w:hint="eastAsia"/>
                          <w:b/>
                          <w:color w:val="632423" w:themeColor="accent2" w:themeShade="80"/>
                          <w:sz w:val="48"/>
                          <w:szCs w:val="48"/>
                        </w:rPr>
                        <w:t>④</w:t>
                      </w:r>
                      <w:r w:rsidRPr="009A3929">
                        <w:rPr>
                          <w:rFonts w:ascii="方正粗圓" w:eastAsia="方正粗圓" w:hint="eastAsia"/>
                          <w:b/>
                          <w:color w:val="632423" w:themeColor="accent2" w:themeShade="80"/>
                          <w:sz w:val="48"/>
                          <w:szCs w:val="48"/>
                        </w:rPr>
                        <w:t xml:space="preserve"> </w:t>
                      </w:r>
                    </w:p>
                    <w:p w:rsidR="008D7A34" w:rsidRPr="009A3929" w:rsidRDefault="008D7A34" w:rsidP="00601BEF">
                      <w:pPr>
                        <w:spacing w:line="600" w:lineRule="exact"/>
                        <w:rPr>
                          <w:rFonts w:ascii="方正粗圓" w:eastAsia="方正粗圓"/>
                          <w:color w:val="632423" w:themeColor="accent2" w:themeShade="80"/>
                          <w:sz w:val="48"/>
                          <w:szCs w:val="48"/>
                        </w:rPr>
                      </w:pPr>
                      <w:r w:rsidRPr="009A3929">
                        <w:rPr>
                          <w:rFonts w:ascii="方正粗圓" w:eastAsia="方正粗圓" w:hint="eastAsia"/>
                          <w:b/>
                          <w:color w:val="632423" w:themeColor="accent2" w:themeShade="80"/>
                          <w:sz w:val="48"/>
                          <w:szCs w:val="48"/>
                        </w:rPr>
                        <w:t>姓 名：</w:t>
                      </w:r>
                      <w:r w:rsidR="00117843" w:rsidRPr="00117843">
                        <w:rPr>
                          <w:rFonts w:ascii="方正粗圓" w:eastAsia="方正粗圓" w:hint="eastAsia"/>
                          <w:color w:val="632423" w:themeColor="accent2" w:themeShade="80"/>
                          <w:sz w:val="48"/>
                          <w:szCs w:val="48"/>
                        </w:rPr>
                        <w:t>黃兆妍</w:t>
                      </w:r>
                    </w:p>
                    <w:p w:rsidR="008D7A34" w:rsidRPr="009A3929" w:rsidRDefault="008D7A34" w:rsidP="00601BEF">
                      <w:pPr>
                        <w:spacing w:line="600" w:lineRule="exact"/>
                        <w:rPr>
                          <w:rFonts w:ascii="方正粗圓" w:eastAsia="方正粗圓"/>
                          <w:color w:val="632423" w:themeColor="accent2" w:themeShade="80"/>
                          <w:sz w:val="48"/>
                          <w:szCs w:val="48"/>
                        </w:rPr>
                      </w:pPr>
                      <w:r w:rsidRPr="009A3929">
                        <w:rPr>
                          <w:rFonts w:ascii="方正粗圓" w:eastAsia="方正粗圓" w:hint="eastAsia"/>
                          <w:b/>
                          <w:color w:val="632423" w:themeColor="accent2" w:themeShade="80"/>
                          <w:sz w:val="48"/>
                          <w:szCs w:val="48"/>
                        </w:rPr>
                        <w:t>畢業年份：</w:t>
                      </w:r>
                      <w:r w:rsidR="00F17704">
                        <w:rPr>
                          <w:rFonts w:ascii="方正粗圓" w:eastAsia="方正粗圓" w:hint="eastAsia"/>
                          <w:b/>
                          <w:color w:val="632423" w:themeColor="accent2" w:themeShade="80"/>
                          <w:sz w:val="48"/>
                          <w:szCs w:val="48"/>
                        </w:rPr>
                        <w:t>2</w:t>
                      </w:r>
                      <w:r w:rsidR="00F17704">
                        <w:rPr>
                          <w:rFonts w:ascii="方正粗圓" w:eastAsia="方正粗圓"/>
                          <w:b/>
                          <w:color w:val="632423" w:themeColor="accent2" w:themeShade="80"/>
                          <w:sz w:val="48"/>
                          <w:szCs w:val="48"/>
                        </w:rPr>
                        <w:t>018</w:t>
                      </w:r>
                      <w:r w:rsidRPr="009A3929">
                        <w:rPr>
                          <w:rFonts w:ascii="方正粗圓" w:eastAsia="方正粗圓" w:hint="eastAsia"/>
                          <w:color w:val="632423" w:themeColor="accent2" w:themeShade="80"/>
                          <w:sz w:val="48"/>
                          <w:szCs w:val="48"/>
                        </w:rPr>
                        <w:t>年</w:t>
                      </w:r>
                    </w:p>
                    <w:p w:rsidR="006D39E5" w:rsidRPr="00117843" w:rsidRDefault="008D7A34" w:rsidP="006D39E5">
                      <w:pPr>
                        <w:spacing w:line="600" w:lineRule="exact"/>
                        <w:rPr>
                          <w:rFonts w:ascii="方正粗圓" w:eastAsia="方正粗圓"/>
                          <w:b/>
                          <w:color w:val="632423" w:themeColor="accent2" w:themeShade="80"/>
                          <w:sz w:val="48"/>
                          <w:szCs w:val="48"/>
                        </w:rPr>
                      </w:pPr>
                      <w:r w:rsidRPr="009A3929">
                        <w:rPr>
                          <w:rFonts w:ascii="方正粗圓" w:eastAsia="方正粗圓" w:hint="eastAsia"/>
                          <w:b/>
                          <w:color w:val="632423" w:themeColor="accent2" w:themeShade="80"/>
                          <w:sz w:val="48"/>
                          <w:szCs w:val="48"/>
                        </w:rPr>
                        <w:t>現職：</w:t>
                      </w:r>
                      <w:proofErr w:type="gramStart"/>
                      <w:r w:rsidR="00117843" w:rsidRPr="00117843">
                        <w:rPr>
                          <w:rFonts w:ascii="方正粗圓" w:eastAsia="方正粗圓" w:hint="eastAsia"/>
                          <w:b/>
                          <w:color w:val="632423" w:themeColor="accent2" w:themeShade="80"/>
                          <w:sz w:val="48"/>
                          <w:szCs w:val="48"/>
                        </w:rPr>
                        <w:t>侍</w:t>
                      </w:r>
                      <w:proofErr w:type="gramEnd"/>
                      <w:r w:rsidR="00117843" w:rsidRPr="00117843">
                        <w:rPr>
                          <w:rFonts w:ascii="方正粗圓" w:eastAsia="方正粗圓" w:hint="eastAsia"/>
                          <w:b/>
                          <w:color w:val="632423" w:themeColor="accent2" w:themeShade="80"/>
                          <w:sz w:val="48"/>
                          <w:szCs w:val="48"/>
                        </w:rPr>
                        <w:t>應</w:t>
                      </w:r>
                      <w:r w:rsidR="00117843" w:rsidRPr="00117843">
                        <w:rPr>
                          <w:rFonts w:ascii="方正粗圓" w:eastAsia="方正粗圓"/>
                          <w:b/>
                          <w:color w:val="632423" w:themeColor="accent2" w:themeShade="80"/>
                          <w:sz w:val="48"/>
                          <w:szCs w:val="48"/>
                        </w:rPr>
                        <w:t>(</w:t>
                      </w:r>
                      <w:r w:rsidR="00117843" w:rsidRPr="00117843">
                        <w:rPr>
                          <w:rFonts w:ascii="方正粗圓" w:eastAsia="方正粗圓" w:hint="eastAsia"/>
                          <w:b/>
                          <w:color w:val="632423" w:themeColor="accent2" w:themeShade="80"/>
                          <w:sz w:val="48"/>
                          <w:szCs w:val="48"/>
                        </w:rPr>
                        <w:t>一</w:t>
                      </w:r>
                      <w:proofErr w:type="gramStart"/>
                      <w:r w:rsidR="00117843" w:rsidRPr="00117843">
                        <w:rPr>
                          <w:rFonts w:ascii="方正粗圓" w:eastAsia="方正粗圓" w:hint="eastAsia"/>
                          <w:b/>
                          <w:color w:val="632423" w:themeColor="accent2" w:themeShade="80"/>
                          <w:sz w:val="48"/>
                          <w:szCs w:val="48"/>
                        </w:rPr>
                        <w:t>圍茶</w:t>
                      </w:r>
                      <w:proofErr w:type="gramEnd"/>
                      <w:r w:rsidR="00117843" w:rsidRPr="00117843">
                        <w:rPr>
                          <w:rFonts w:ascii="方正粗圓" w:eastAsia="方正粗圓"/>
                          <w:b/>
                          <w:color w:val="632423" w:themeColor="accent2" w:themeShade="80"/>
                          <w:sz w:val="48"/>
                          <w:szCs w:val="48"/>
                        </w:rPr>
                        <w:t>)</w:t>
                      </w:r>
                    </w:p>
                    <w:p w:rsidR="00117843" w:rsidRPr="00117843" w:rsidRDefault="008D7A34" w:rsidP="00117843">
                      <w:pPr>
                        <w:spacing w:line="500" w:lineRule="exact"/>
                        <w:rPr>
                          <w:rFonts w:ascii="方正粗圓" w:eastAsia="方正粗圓"/>
                          <w:color w:val="632423" w:themeColor="accent2" w:themeShade="80"/>
                          <w:sz w:val="48"/>
                          <w:szCs w:val="48"/>
                        </w:rPr>
                      </w:pPr>
                      <w:r w:rsidRPr="009A3929">
                        <w:rPr>
                          <w:rFonts w:ascii="方正粗圓" w:eastAsia="方正粗圓" w:hint="eastAsia"/>
                          <w:b/>
                          <w:color w:val="632423" w:themeColor="accent2" w:themeShade="80"/>
                          <w:sz w:val="48"/>
                          <w:szCs w:val="48"/>
                        </w:rPr>
                        <w:t>抱負：</w:t>
                      </w:r>
                      <w:r w:rsidR="00117843" w:rsidRPr="00117843">
                        <w:rPr>
                          <w:rFonts w:ascii="方正粗圓" w:eastAsia="方正粗圓" w:hint="eastAsia"/>
                          <w:color w:val="632423" w:themeColor="accent2" w:themeShade="80"/>
                          <w:sz w:val="48"/>
                          <w:szCs w:val="48"/>
                        </w:rPr>
                        <w:t>希望將</w:t>
                      </w:r>
                      <w:r w:rsidR="00A76EEA">
                        <w:rPr>
                          <w:rFonts w:ascii="方正粗圓" w:eastAsia="方正粗圓" w:hint="eastAsia"/>
                          <w:color w:val="632423" w:themeColor="accent2" w:themeShade="80"/>
                          <w:sz w:val="48"/>
                          <w:szCs w:val="48"/>
                        </w:rPr>
                        <w:t>以往的經驗令校友會有更多校友加入,舉行更多後活動</w:t>
                      </w:r>
                      <w:r w:rsidR="00117843" w:rsidRPr="00117843">
                        <w:rPr>
                          <w:rFonts w:ascii="方正粗圓" w:eastAsia="方正粗圓" w:hint="eastAsia"/>
                          <w:color w:val="632423" w:themeColor="accent2" w:themeShade="80"/>
                          <w:sz w:val="48"/>
                          <w:szCs w:val="48"/>
                        </w:rPr>
                        <w:t>。</w:t>
                      </w:r>
                    </w:p>
                    <w:p w:rsidR="008D7A34" w:rsidRPr="00117843" w:rsidRDefault="008D7A34" w:rsidP="006D39E5">
                      <w:pPr>
                        <w:spacing w:line="600" w:lineRule="exact"/>
                        <w:rPr>
                          <w:rFonts w:ascii="華康寶風體W4(P)" w:eastAsia="華康寶風體W4(P)"/>
                          <w:color w:val="632423" w:themeColor="accent2" w:themeShade="80"/>
                          <w:sz w:val="48"/>
                          <w:szCs w:val="48"/>
                        </w:rPr>
                      </w:pPr>
                    </w:p>
                  </w:txbxContent>
                </v:textbox>
              </v:shape>
            </w:pict>
          </mc:Fallback>
        </mc:AlternateContent>
      </w:r>
    </w:p>
    <w:p w:rsidR="004C4EBF" w:rsidRDefault="0029678B">
      <w:pPr>
        <w:widowControl/>
        <w:rPr>
          <w:lang w:eastAsia="zh-HK"/>
        </w:rPr>
      </w:pPr>
      <w:r>
        <w:rPr>
          <w:noProof/>
        </w:rPr>
        <w:drawing>
          <wp:anchor distT="0" distB="0" distL="114300" distR="114300" simplePos="0" relativeHeight="251696128" behindDoc="0" locked="0" layoutInCell="1" allowOverlap="1" wp14:anchorId="599D0520" wp14:editId="77DA8838">
            <wp:simplePos x="0" y="0"/>
            <wp:positionH relativeFrom="column">
              <wp:posOffset>4345305</wp:posOffset>
            </wp:positionH>
            <wp:positionV relativeFrom="paragraph">
              <wp:posOffset>54610</wp:posOffset>
            </wp:positionV>
            <wp:extent cx="1446073" cy="1555211"/>
            <wp:effectExtent l="19050" t="19050" r="20955" b="260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14" t="14063" r="14386" b="19141"/>
                    <a:stretch/>
                  </pic:blipFill>
                  <pic:spPr bwMode="auto">
                    <a:xfrm>
                      <a:off x="0" y="0"/>
                      <a:ext cx="1446073" cy="155521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9E5" w:rsidRDefault="006D39E5">
      <w:pPr>
        <w:widowControl/>
        <w:rPr>
          <w:lang w:eastAsia="zh-HK"/>
        </w:rPr>
      </w:pPr>
    </w:p>
    <w:p w:rsidR="006D39E5" w:rsidRDefault="006D39E5">
      <w:pPr>
        <w:widowControl/>
        <w:rPr>
          <w:lang w:eastAsia="zh-HK"/>
        </w:rPr>
      </w:pPr>
    </w:p>
    <w:p w:rsidR="006D39E5" w:rsidRDefault="006D39E5">
      <w:pPr>
        <w:widowControl/>
        <w:rPr>
          <w:lang w:eastAsia="zh-HK"/>
        </w:rPr>
      </w:pPr>
    </w:p>
    <w:p w:rsidR="008D7A34" w:rsidRDefault="008D7A34">
      <w:pPr>
        <w:widowControl/>
        <w:rPr>
          <w:lang w:eastAsia="zh-HK"/>
        </w:rPr>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4C4EBF" w:rsidRDefault="004C4EBF">
      <w:pPr>
        <w:widowControl/>
      </w:pPr>
    </w:p>
    <w:p w:rsidR="001F6291" w:rsidRDefault="001F6291">
      <w:pPr>
        <w:widowControl/>
      </w:pPr>
    </w:p>
    <w:p w:rsidR="001F6291" w:rsidRDefault="001F6291">
      <w:pPr>
        <w:widowControl/>
      </w:pPr>
    </w:p>
    <w:p w:rsidR="001F6291" w:rsidRDefault="001F6291">
      <w:pPr>
        <w:widowControl/>
      </w:pPr>
    </w:p>
    <w:p w:rsidR="006D39E5" w:rsidRDefault="004F2523" w:rsidP="006D39E5">
      <w:pPr>
        <w:widowControl/>
      </w:pPr>
      <w:r>
        <w:rPr>
          <w:noProof/>
        </w:rPr>
        <w:lastRenderedPageBreak/>
        <mc:AlternateContent>
          <mc:Choice Requires="wps">
            <w:drawing>
              <wp:anchor distT="0" distB="0" distL="114300" distR="114300" simplePos="0" relativeHeight="251652096" behindDoc="0" locked="0" layoutInCell="1" allowOverlap="1" wp14:anchorId="19CF3199" wp14:editId="3CAE6C09">
                <wp:simplePos x="0" y="0"/>
                <wp:positionH relativeFrom="column">
                  <wp:posOffset>1329055</wp:posOffset>
                </wp:positionH>
                <wp:positionV relativeFrom="paragraph">
                  <wp:posOffset>213360</wp:posOffset>
                </wp:positionV>
                <wp:extent cx="4616450" cy="5454650"/>
                <wp:effectExtent l="0" t="0" r="12700"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454650"/>
                        </a:xfrm>
                        <a:prstGeom prst="rect">
                          <a:avLst/>
                        </a:prstGeom>
                        <a:solidFill>
                          <a:srgbClr val="FFFFFF"/>
                        </a:solidFill>
                        <a:ln w="25400" cmpd="thinThick">
                          <a:solidFill>
                            <a:srgbClr val="7030A0"/>
                          </a:solidFill>
                          <a:prstDash val="dashDot"/>
                          <a:miter lim="800000"/>
                          <a:headEnd/>
                          <a:tailEnd/>
                        </a:ln>
                      </wps:spPr>
                      <wps:txbx>
                        <w:txbxContent>
                          <w:p w:rsidR="006D39E5" w:rsidRDefault="008D7A34" w:rsidP="009A3929">
                            <w:pPr>
                              <w:spacing w:line="600" w:lineRule="exact"/>
                              <w:rPr>
                                <w:rFonts w:ascii="新細明體" w:hAnsi="新細明體" w:cs="新細明體"/>
                                <w:b/>
                                <w:color w:val="984806" w:themeColor="accent6" w:themeShade="80"/>
                                <w:sz w:val="48"/>
                                <w:szCs w:val="48"/>
                              </w:rPr>
                            </w:pPr>
                            <w:r>
                              <w:rPr>
                                <w:rFonts w:ascii="新細明體" w:hAnsi="新細明體" w:cs="新細明體" w:hint="eastAsia"/>
                                <w:b/>
                                <w:color w:val="984806" w:themeColor="accent6" w:themeShade="80"/>
                                <w:sz w:val="48"/>
                                <w:szCs w:val="48"/>
                              </w:rPr>
                              <w:t xml:space="preserve">⑤ </w:t>
                            </w:r>
                          </w:p>
                          <w:p w:rsidR="008D7A34" w:rsidRPr="009A3929" w:rsidRDefault="008D7A34" w:rsidP="009A3929">
                            <w:pPr>
                              <w:spacing w:line="600" w:lineRule="exact"/>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姓</w:t>
                            </w:r>
                            <w:r>
                              <w:rPr>
                                <w:rFonts w:ascii="方正粗圓" w:eastAsia="方正粗圓" w:hint="eastAsia"/>
                                <w:b/>
                                <w:color w:val="984806" w:themeColor="accent6" w:themeShade="80"/>
                                <w:sz w:val="48"/>
                                <w:szCs w:val="48"/>
                              </w:rPr>
                              <w:t xml:space="preserve"> </w:t>
                            </w:r>
                            <w:r w:rsidRPr="009A3929">
                              <w:rPr>
                                <w:rFonts w:ascii="方正粗圓" w:eastAsia="方正粗圓" w:hint="eastAsia"/>
                                <w:b/>
                                <w:color w:val="984806" w:themeColor="accent6" w:themeShade="80"/>
                                <w:sz w:val="48"/>
                                <w:szCs w:val="48"/>
                              </w:rPr>
                              <w:t>名：</w:t>
                            </w:r>
                            <w:r w:rsidR="004F2523" w:rsidRPr="004F2523">
                              <w:rPr>
                                <w:rFonts w:ascii="方正粗圓" w:eastAsia="方正粗圓" w:hint="eastAsia"/>
                                <w:color w:val="984806" w:themeColor="accent6" w:themeShade="80"/>
                                <w:sz w:val="48"/>
                                <w:szCs w:val="48"/>
                              </w:rPr>
                              <w:t>柯恩睿</w:t>
                            </w:r>
                          </w:p>
                          <w:p w:rsidR="008D7A34" w:rsidRPr="009A3929" w:rsidRDefault="008D7A34" w:rsidP="009A3929">
                            <w:pPr>
                              <w:spacing w:line="600" w:lineRule="exact"/>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畢業年份：</w:t>
                            </w:r>
                            <w:r w:rsidRPr="009A3929">
                              <w:rPr>
                                <w:rFonts w:ascii="方正粗圓" w:eastAsia="方正粗圓" w:hint="eastAsia"/>
                                <w:color w:val="984806" w:themeColor="accent6" w:themeShade="80"/>
                                <w:sz w:val="48"/>
                                <w:szCs w:val="48"/>
                              </w:rPr>
                              <w:t>201</w:t>
                            </w:r>
                            <w:r w:rsidR="00872070">
                              <w:rPr>
                                <w:rFonts w:ascii="方正粗圓" w:eastAsia="方正粗圓"/>
                                <w:color w:val="984806" w:themeColor="accent6" w:themeShade="80"/>
                                <w:sz w:val="48"/>
                                <w:szCs w:val="48"/>
                              </w:rPr>
                              <w:t>8</w:t>
                            </w:r>
                            <w:r w:rsidR="00532455">
                              <w:rPr>
                                <w:rFonts w:ascii="方正粗圓" w:eastAsia="方正粗圓" w:hint="eastAsia"/>
                                <w:color w:val="984806" w:themeColor="accent6" w:themeShade="80"/>
                                <w:sz w:val="48"/>
                                <w:szCs w:val="48"/>
                              </w:rPr>
                              <w:t>年</w:t>
                            </w:r>
                          </w:p>
                          <w:p w:rsidR="008D7A34" w:rsidRPr="009A3929" w:rsidRDefault="008D7A34" w:rsidP="009A3929">
                            <w:pPr>
                              <w:spacing w:line="600" w:lineRule="exact"/>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現職：</w:t>
                            </w:r>
                            <w:r w:rsidR="004F2523" w:rsidRPr="004F2523">
                              <w:rPr>
                                <w:rFonts w:ascii="方正粗圓" w:eastAsia="方正粗圓" w:hint="eastAsia"/>
                                <w:color w:val="984806" w:themeColor="accent6" w:themeShade="80"/>
                                <w:sz w:val="48"/>
                                <w:szCs w:val="48"/>
                              </w:rPr>
                              <w:t>寵物美容師</w:t>
                            </w:r>
                          </w:p>
                          <w:p w:rsidR="008D7A34" w:rsidRPr="009A3929" w:rsidRDefault="008D7A34" w:rsidP="004F2523">
                            <w:pPr>
                              <w:spacing w:line="600" w:lineRule="exact"/>
                              <w:ind w:left="1407" w:hangingChars="292" w:hanging="1407"/>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抱負：</w:t>
                            </w:r>
                            <w:r w:rsidR="004F2523">
                              <w:rPr>
                                <w:rFonts w:ascii="方正粗圓" w:eastAsia="方正粗圓" w:hint="eastAsia"/>
                                <w:b/>
                                <w:color w:val="984806" w:themeColor="accent6" w:themeShade="80"/>
                                <w:sz w:val="48"/>
                                <w:szCs w:val="48"/>
                              </w:rPr>
                              <w:t>本人十分希望能夠成為執行委員成員之</w:t>
                            </w:r>
                            <w:proofErr w:type="gramStart"/>
                            <w:r w:rsidR="004F2523">
                              <w:rPr>
                                <w:rFonts w:ascii="方正粗圓" w:eastAsia="方正粗圓" w:hint="eastAsia"/>
                                <w:b/>
                                <w:color w:val="984806" w:themeColor="accent6" w:themeShade="80"/>
                                <w:sz w:val="48"/>
                                <w:szCs w:val="48"/>
                              </w:rPr>
                              <w:t>一</w:t>
                            </w:r>
                            <w:proofErr w:type="gramEnd"/>
                            <w:r w:rsidR="004F2523">
                              <w:rPr>
                                <w:rFonts w:ascii="方正粗圓" w:eastAsia="方正粗圓" w:hint="eastAsia"/>
                                <w:b/>
                                <w:color w:val="984806" w:themeColor="accent6" w:themeShade="80"/>
                                <w:sz w:val="48"/>
                                <w:szCs w:val="48"/>
                              </w:rPr>
                              <w:t>,我的抱負是希望以樂育菁</w:t>
                            </w:r>
                            <w:proofErr w:type="gramStart"/>
                            <w:r w:rsidR="004F2523">
                              <w:rPr>
                                <w:rFonts w:ascii="方正粗圓" w:eastAsia="方正粗圓" w:hint="eastAsia"/>
                                <w:b/>
                                <w:color w:val="984806" w:themeColor="accent6" w:themeShade="80"/>
                                <w:sz w:val="48"/>
                                <w:szCs w:val="48"/>
                              </w:rPr>
                              <w:t>莪</w:t>
                            </w:r>
                            <w:proofErr w:type="gramEnd"/>
                            <w:r w:rsidR="004F2523">
                              <w:rPr>
                                <w:rFonts w:ascii="方正粗圓" w:eastAsia="方正粗圓" w:hint="eastAsia"/>
                                <w:b/>
                                <w:color w:val="984806" w:themeColor="accent6" w:themeShade="80"/>
                                <w:sz w:val="48"/>
                                <w:szCs w:val="48"/>
                              </w:rPr>
                              <w:t>,有教無類的宗旨去服務母校和所有校友,亦希望能帶著這份使命感去完成人生的每一個里程碑,將我的理念傳授及宣揚開去,讓大家都有各自的目標為母校效力及奮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3199" id="文字方塊 7" o:spid="_x0000_s1030" type="#_x0000_t202" style="position:absolute;margin-left:104.65pt;margin-top:16.8pt;width:363.5pt;height:4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" strokecolor="#7030a0" strokeweight="2pt">
                <v:stroke dashstyle="dashDot" linestyle="thinThick"/>
                <v:textbox>
                  <w:txbxContent>
                    <w:p w:rsidR="006D39E5" w:rsidRDefault="008D7A34" w:rsidP="009A3929">
                      <w:pPr>
                        <w:spacing w:line="600" w:lineRule="exact"/>
                        <w:rPr>
                          <w:rFonts w:ascii="新細明體" w:hAnsi="新細明體" w:cs="新細明體"/>
                          <w:b/>
                          <w:color w:val="984806" w:themeColor="accent6" w:themeShade="80"/>
                          <w:sz w:val="48"/>
                          <w:szCs w:val="48"/>
                        </w:rPr>
                      </w:pPr>
                      <w:r>
                        <w:rPr>
                          <w:rFonts w:ascii="新細明體" w:hAnsi="新細明體" w:cs="新細明體" w:hint="eastAsia"/>
                          <w:b/>
                          <w:color w:val="984806" w:themeColor="accent6" w:themeShade="80"/>
                          <w:sz w:val="48"/>
                          <w:szCs w:val="48"/>
                        </w:rPr>
                        <w:t xml:space="preserve">⑤ </w:t>
                      </w:r>
                    </w:p>
                    <w:p w:rsidR="008D7A34" w:rsidRPr="009A3929" w:rsidRDefault="008D7A34" w:rsidP="009A3929">
                      <w:pPr>
                        <w:spacing w:line="600" w:lineRule="exact"/>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姓</w:t>
                      </w:r>
                      <w:r>
                        <w:rPr>
                          <w:rFonts w:ascii="方正粗圓" w:eastAsia="方正粗圓" w:hint="eastAsia"/>
                          <w:b/>
                          <w:color w:val="984806" w:themeColor="accent6" w:themeShade="80"/>
                          <w:sz w:val="48"/>
                          <w:szCs w:val="48"/>
                        </w:rPr>
                        <w:t xml:space="preserve"> </w:t>
                      </w:r>
                      <w:r w:rsidRPr="009A3929">
                        <w:rPr>
                          <w:rFonts w:ascii="方正粗圓" w:eastAsia="方正粗圓" w:hint="eastAsia"/>
                          <w:b/>
                          <w:color w:val="984806" w:themeColor="accent6" w:themeShade="80"/>
                          <w:sz w:val="48"/>
                          <w:szCs w:val="48"/>
                        </w:rPr>
                        <w:t>名：</w:t>
                      </w:r>
                      <w:r w:rsidR="004F2523" w:rsidRPr="004F2523">
                        <w:rPr>
                          <w:rFonts w:ascii="方正粗圓" w:eastAsia="方正粗圓" w:hint="eastAsia"/>
                          <w:color w:val="984806" w:themeColor="accent6" w:themeShade="80"/>
                          <w:sz w:val="48"/>
                          <w:szCs w:val="48"/>
                        </w:rPr>
                        <w:t>柯恩睿</w:t>
                      </w:r>
                    </w:p>
                    <w:p w:rsidR="008D7A34" w:rsidRPr="009A3929" w:rsidRDefault="008D7A34" w:rsidP="009A3929">
                      <w:pPr>
                        <w:spacing w:line="600" w:lineRule="exact"/>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畢業年份：</w:t>
                      </w:r>
                      <w:r w:rsidRPr="009A3929">
                        <w:rPr>
                          <w:rFonts w:ascii="方正粗圓" w:eastAsia="方正粗圓" w:hint="eastAsia"/>
                          <w:color w:val="984806" w:themeColor="accent6" w:themeShade="80"/>
                          <w:sz w:val="48"/>
                          <w:szCs w:val="48"/>
                        </w:rPr>
                        <w:t>201</w:t>
                      </w:r>
                      <w:r w:rsidR="00872070">
                        <w:rPr>
                          <w:rFonts w:ascii="方正粗圓" w:eastAsia="方正粗圓"/>
                          <w:color w:val="984806" w:themeColor="accent6" w:themeShade="80"/>
                          <w:sz w:val="48"/>
                          <w:szCs w:val="48"/>
                        </w:rPr>
                        <w:t>8</w:t>
                      </w:r>
                      <w:r w:rsidR="00532455">
                        <w:rPr>
                          <w:rFonts w:ascii="方正粗圓" w:eastAsia="方正粗圓" w:hint="eastAsia"/>
                          <w:color w:val="984806" w:themeColor="accent6" w:themeShade="80"/>
                          <w:sz w:val="48"/>
                          <w:szCs w:val="48"/>
                        </w:rPr>
                        <w:t>年</w:t>
                      </w:r>
                    </w:p>
                    <w:p w:rsidR="008D7A34" w:rsidRPr="009A3929" w:rsidRDefault="008D7A34" w:rsidP="009A3929">
                      <w:pPr>
                        <w:spacing w:line="600" w:lineRule="exact"/>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現職：</w:t>
                      </w:r>
                      <w:r w:rsidR="004F2523" w:rsidRPr="004F2523">
                        <w:rPr>
                          <w:rFonts w:ascii="方正粗圓" w:eastAsia="方正粗圓" w:hint="eastAsia"/>
                          <w:color w:val="984806" w:themeColor="accent6" w:themeShade="80"/>
                          <w:sz w:val="48"/>
                          <w:szCs w:val="48"/>
                        </w:rPr>
                        <w:t>寵物美容師</w:t>
                      </w:r>
                    </w:p>
                    <w:p w:rsidR="008D7A34" w:rsidRPr="009A3929" w:rsidRDefault="008D7A34" w:rsidP="004F2523">
                      <w:pPr>
                        <w:spacing w:line="600" w:lineRule="exact"/>
                        <w:ind w:left="1407" w:hangingChars="292" w:hanging="1407"/>
                        <w:rPr>
                          <w:rFonts w:ascii="方正粗圓" w:eastAsia="方正粗圓"/>
                          <w:color w:val="984806" w:themeColor="accent6" w:themeShade="80"/>
                          <w:sz w:val="48"/>
                          <w:szCs w:val="48"/>
                        </w:rPr>
                      </w:pPr>
                      <w:r w:rsidRPr="009A3929">
                        <w:rPr>
                          <w:rFonts w:ascii="方正粗圓" w:eastAsia="方正粗圓" w:hint="eastAsia"/>
                          <w:b/>
                          <w:color w:val="984806" w:themeColor="accent6" w:themeShade="80"/>
                          <w:sz w:val="48"/>
                          <w:szCs w:val="48"/>
                        </w:rPr>
                        <w:t>抱負：</w:t>
                      </w:r>
                      <w:r w:rsidR="004F2523">
                        <w:rPr>
                          <w:rFonts w:ascii="方正粗圓" w:eastAsia="方正粗圓" w:hint="eastAsia"/>
                          <w:b/>
                          <w:color w:val="984806" w:themeColor="accent6" w:themeShade="80"/>
                          <w:sz w:val="48"/>
                          <w:szCs w:val="48"/>
                        </w:rPr>
                        <w:t>本人十分希望能夠成為執行委員成員之</w:t>
                      </w:r>
                      <w:proofErr w:type="gramStart"/>
                      <w:r w:rsidR="004F2523">
                        <w:rPr>
                          <w:rFonts w:ascii="方正粗圓" w:eastAsia="方正粗圓" w:hint="eastAsia"/>
                          <w:b/>
                          <w:color w:val="984806" w:themeColor="accent6" w:themeShade="80"/>
                          <w:sz w:val="48"/>
                          <w:szCs w:val="48"/>
                        </w:rPr>
                        <w:t>一</w:t>
                      </w:r>
                      <w:proofErr w:type="gramEnd"/>
                      <w:r w:rsidR="004F2523">
                        <w:rPr>
                          <w:rFonts w:ascii="方正粗圓" w:eastAsia="方正粗圓" w:hint="eastAsia"/>
                          <w:b/>
                          <w:color w:val="984806" w:themeColor="accent6" w:themeShade="80"/>
                          <w:sz w:val="48"/>
                          <w:szCs w:val="48"/>
                        </w:rPr>
                        <w:t>,我的抱負是希望以樂育菁</w:t>
                      </w:r>
                      <w:proofErr w:type="gramStart"/>
                      <w:r w:rsidR="004F2523">
                        <w:rPr>
                          <w:rFonts w:ascii="方正粗圓" w:eastAsia="方正粗圓" w:hint="eastAsia"/>
                          <w:b/>
                          <w:color w:val="984806" w:themeColor="accent6" w:themeShade="80"/>
                          <w:sz w:val="48"/>
                          <w:szCs w:val="48"/>
                        </w:rPr>
                        <w:t>莪</w:t>
                      </w:r>
                      <w:proofErr w:type="gramEnd"/>
                      <w:r w:rsidR="004F2523">
                        <w:rPr>
                          <w:rFonts w:ascii="方正粗圓" w:eastAsia="方正粗圓" w:hint="eastAsia"/>
                          <w:b/>
                          <w:color w:val="984806" w:themeColor="accent6" w:themeShade="80"/>
                          <w:sz w:val="48"/>
                          <w:szCs w:val="48"/>
                        </w:rPr>
                        <w:t>,有教無類的宗旨去服務母校和所有校友,亦希望能帶著這份使命感去完成人生的每一個里程碑,將我的理念傳授及宣揚開去,讓大家都有各自的目標為母校效力及奮鬥。</w:t>
                      </w:r>
                    </w:p>
                  </w:txbxContent>
                </v:textbox>
              </v:shape>
            </w:pict>
          </mc:Fallback>
        </mc:AlternateContent>
      </w:r>
      <w:r w:rsidR="002517FB">
        <w:rPr>
          <w:noProof/>
        </w:rPr>
        <w:drawing>
          <wp:anchor distT="0" distB="0" distL="114300" distR="114300" simplePos="0" relativeHeight="251701248" behindDoc="0" locked="0" layoutInCell="1" allowOverlap="1" wp14:anchorId="6179A56D" wp14:editId="12CC265C">
            <wp:simplePos x="0" y="0"/>
            <wp:positionH relativeFrom="margin">
              <wp:posOffset>-506095</wp:posOffset>
            </wp:positionH>
            <wp:positionV relativeFrom="paragraph">
              <wp:posOffset>219710</wp:posOffset>
            </wp:positionV>
            <wp:extent cx="1511300" cy="1706245"/>
            <wp:effectExtent l="19050" t="19050" r="12700" b="2730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85" t="16950" r="13670" b="23830"/>
                    <a:stretch/>
                  </pic:blipFill>
                  <pic:spPr bwMode="auto">
                    <a:xfrm>
                      <a:off x="0" y="0"/>
                      <a:ext cx="1511598" cy="1706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EBF" w:rsidRDefault="004C4EBF">
      <w:pPr>
        <w:widowControl/>
      </w:pPr>
    </w:p>
    <w:p w:rsidR="004C4EBF" w:rsidRDefault="004C4EBF">
      <w:pPr>
        <w:widowControl/>
      </w:pPr>
    </w:p>
    <w:p w:rsidR="004C4EBF" w:rsidRDefault="004C4EBF">
      <w:pPr>
        <w:widowControl/>
      </w:pPr>
    </w:p>
    <w:p w:rsidR="00672718" w:rsidRDefault="00672718">
      <w:pPr>
        <w:widowControl/>
      </w:pPr>
    </w:p>
    <w:p w:rsidR="00532455" w:rsidRDefault="00532455" w:rsidP="00402FEB"/>
    <w:p w:rsidR="00532455" w:rsidRDefault="00532455" w:rsidP="00402FEB"/>
    <w:p w:rsidR="00532455" w:rsidRDefault="00532455" w:rsidP="00402FEB"/>
    <w:p w:rsidR="00532455" w:rsidRDefault="00532455" w:rsidP="00402FEB"/>
    <w:p w:rsidR="00532455" w:rsidRDefault="00532455" w:rsidP="00402FEB"/>
    <w:p w:rsidR="00532455" w:rsidRDefault="00532455" w:rsidP="00402FEB"/>
    <w:p w:rsidR="00532455" w:rsidRDefault="00532455" w:rsidP="00402FEB"/>
    <w:p w:rsidR="00532455" w:rsidRDefault="00532455" w:rsidP="00402FEB"/>
    <w:p w:rsidR="00532455" w:rsidRDefault="00532455" w:rsidP="00402FEB"/>
    <w:p w:rsidR="00532455" w:rsidRDefault="00532455" w:rsidP="00402FEB"/>
    <w:p w:rsidR="00672718" w:rsidRDefault="00672718">
      <w:pPr>
        <w:rPr>
          <w:lang w:eastAsia="zh-HK"/>
        </w:rPr>
      </w:pPr>
    </w:p>
    <w:p w:rsidR="00672718" w:rsidRDefault="00672718">
      <w:pPr>
        <w:rPr>
          <w:lang w:eastAsia="zh-HK"/>
        </w:rPr>
      </w:pPr>
    </w:p>
    <w:p w:rsidR="00672718" w:rsidRDefault="00672718">
      <w:pPr>
        <w:rPr>
          <w:lang w:eastAsia="zh-HK"/>
        </w:rPr>
      </w:pPr>
    </w:p>
    <w:p w:rsidR="00672718" w:rsidRDefault="00672718">
      <w:pPr>
        <w:rPr>
          <w:lang w:eastAsia="zh-HK"/>
        </w:rPr>
      </w:pPr>
    </w:p>
    <w:p w:rsidR="00672718" w:rsidRDefault="00672718">
      <w:pPr>
        <w:rPr>
          <w:lang w:eastAsia="zh-HK"/>
        </w:rPr>
      </w:pPr>
    </w:p>
    <w:p w:rsidR="00B005CA" w:rsidRDefault="00B005CA">
      <w:pPr>
        <w:rPr>
          <w:lang w:eastAsia="zh-HK"/>
        </w:rPr>
      </w:pPr>
    </w:p>
    <w:p w:rsidR="00AA2ABB" w:rsidRDefault="00AA2ABB"/>
    <w:p w:rsidR="00FC14C8" w:rsidRDefault="00FC14C8"/>
    <w:p w:rsidR="00FC14C8" w:rsidRDefault="00FC14C8"/>
    <w:p w:rsidR="00FC14C8" w:rsidRDefault="00FC14C8"/>
    <w:p w:rsidR="00FC14C8" w:rsidRDefault="00FC14C8" w:rsidP="00FC14C8">
      <w:pPr>
        <w:widowControl/>
      </w:pPr>
    </w:p>
    <w:p w:rsidR="00FC14C8" w:rsidRDefault="00FC14C8" w:rsidP="00FC14C8">
      <w:pPr>
        <w:widowControl/>
      </w:pPr>
      <w:r w:rsidRPr="00C52F52">
        <w:rPr>
          <w:noProof/>
        </w:rPr>
        <mc:AlternateContent>
          <mc:Choice Requires="wps">
            <w:drawing>
              <wp:anchor distT="0" distB="0" distL="114300" distR="114300" simplePos="0" relativeHeight="251702272" behindDoc="1" locked="0" layoutInCell="1" allowOverlap="1" wp14:anchorId="51F26402" wp14:editId="5AF378D7">
                <wp:simplePos x="0" y="0"/>
                <wp:positionH relativeFrom="column">
                  <wp:posOffset>-594995</wp:posOffset>
                </wp:positionH>
                <wp:positionV relativeFrom="paragraph">
                  <wp:posOffset>283210</wp:posOffset>
                </wp:positionV>
                <wp:extent cx="4679950" cy="2774950"/>
                <wp:effectExtent l="0" t="0" r="25400" b="254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774950"/>
                        </a:xfrm>
                        <a:prstGeom prst="rect">
                          <a:avLst/>
                        </a:prstGeom>
                        <a:solidFill>
                          <a:srgbClr val="FFFFFF"/>
                        </a:solidFill>
                        <a:ln w="25400" cmpd="thinThick">
                          <a:solidFill>
                            <a:srgbClr val="F79646">
                              <a:lumMod val="75000"/>
                            </a:srgbClr>
                          </a:solidFill>
                          <a:prstDash val="dashDot"/>
                          <a:miter lim="800000"/>
                          <a:headEnd/>
                          <a:tailEnd/>
                        </a:ln>
                      </wps:spPr>
                      <wps:txbx>
                        <w:txbxContent>
                          <w:p w:rsidR="00FC14C8" w:rsidRPr="00FC14C8" w:rsidRDefault="00FC14C8" w:rsidP="00FC14C8">
                            <w:pPr>
                              <w:spacing w:line="600" w:lineRule="exact"/>
                              <w:rPr>
                                <w:rFonts w:ascii="方正粗圓" w:eastAsia="方正粗圓"/>
                                <w:b/>
                                <w:color w:val="7030A0"/>
                                <w:sz w:val="48"/>
                                <w:szCs w:val="48"/>
                              </w:rPr>
                            </w:pPr>
                            <w:r w:rsidRPr="00FC14C8">
                              <w:rPr>
                                <w:rFonts w:ascii="新細明體" w:hAnsi="新細明體" w:cs="新細明體" w:hint="eastAsia"/>
                                <w:b/>
                                <w:color w:val="7030A0"/>
                                <w:sz w:val="48"/>
                                <w:szCs w:val="48"/>
                              </w:rPr>
                              <w:t>⑥</w:t>
                            </w:r>
                            <w:r w:rsidRPr="00FC14C8">
                              <w:rPr>
                                <w:rFonts w:ascii="方正粗圓" w:eastAsia="方正粗圓" w:hint="eastAsia"/>
                                <w:b/>
                                <w:color w:val="7030A0"/>
                                <w:sz w:val="48"/>
                                <w:szCs w:val="48"/>
                              </w:rPr>
                              <w:t xml:space="preserve"> </w:t>
                            </w:r>
                          </w:p>
                          <w:p w:rsidR="00FC14C8" w:rsidRPr="00FC14C8" w:rsidRDefault="00FC14C8" w:rsidP="00FC14C8">
                            <w:pPr>
                              <w:spacing w:line="600" w:lineRule="exact"/>
                              <w:rPr>
                                <w:rFonts w:ascii="方正粗圓" w:eastAsia="方正粗圓"/>
                                <w:color w:val="7030A0"/>
                                <w:sz w:val="48"/>
                                <w:szCs w:val="48"/>
                              </w:rPr>
                            </w:pPr>
                            <w:r w:rsidRPr="00FC14C8">
                              <w:rPr>
                                <w:rFonts w:ascii="方正粗圓" w:eastAsia="方正粗圓" w:hint="eastAsia"/>
                                <w:b/>
                                <w:color w:val="7030A0"/>
                                <w:sz w:val="48"/>
                                <w:szCs w:val="48"/>
                              </w:rPr>
                              <w:t>姓 名：</w:t>
                            </w:r>
                            <w:r>
                              <w:rPr>
                                <w:rFonts w:ascii="方正粗圓" w:eastAsia="方正粗圓" w:hint="eastAsia"/>
                                <w:color w:val="7030A0"/>
                                <w:sz w:val="48"/>
                                <w:szCs w:val="48"/>
                              </w:rPr>
                              <w:t>陳頌榮</w:t>
                            </w:r>
                          </w:p>
                          <w:p w:rsidR="00FC14C8" w:rsidRPr="00FC14C8" w:rsidRDefault="00FC14C8" w:rsidP="00FC14C8">
                            <w:pPr>
                              <w:spacing w:line="600" w:lineRule="exact"/>
                              <w:rPr>
                                <w:rFonts w:ascii="方正粗圓" w:eastAsia="方正粗圓"/>
                                <w:color w:val="7030A0"/>
                                <w:sz w:val="48"/>
                                <w:szCs w:val="48"/>
                              </w:rPr>
                            </w:pPr>
                            <w:r w:rsidRPr="00FC14C8">
                              <w:rPr>
                                <w:rFonts w:ascii="方正粗圓" w:eastAsia="方正粗圓" w:hint="eastAsia"/>
                                <w:b/>
                                <w:color w:val="7030A0"/>
                                <w:sz w:val="48"/>
                                <w:szCs w:val="48"/>
                              </w:rPr>
                              <w:t>畢業年份：2</w:t>
                            </w:r>
                            <w:r w:rsidRPr="00FC14C8">
                              <w:rPr>
                                <w:rFonts w:ascii="方正粗圓" w:eastAsia="方正粗圓"/>
                                <w:b/>
                                <w:color w:val="7030A0"/>
                                <w:sz w:val="48"/>
                                <w:szCs w:val="48"/>
                              </w:rPr>
                              <w:t>01</w:t>
                            </w:r>
                            <w:r>
                              <w:rPr>
                                <w:rFonts w:ascii="方正粗圓" w:eastAsia="方正粗圓"/>
                                <w:b/>
                                <w:color w:val="7030A0"/>
                                <w:sz w:val="48"/>
                                <w:szCs w:val="48"/>
                              </w:rPr>
                              <w:t>9</w:t>
                            </w:r>
                            <w:r w:rsidRPr="00FC14C8">
                              <w:rPr>
                                <w:rFonts w:ascii="方正粗圓" w:eastAsia="方正粗圓" w:hint="eastAsia"/>
                                <w:color w:val="7030A0"/>
                                <w:sz w:val="48"/>
                                <w:szCs w:val="48"/>
                              </w:rPr>
                              <w:t>年</w:t>
                            </w:r>
                          </w:p>
                          <w:p w:rsidR="00FC14C8" w:rsidRPr="00FC14C8" w:rsidRDefault="00FC14C8" w:rsidP="00FC14C8">
                            <w:pPr>
                              <w:spacing w:line="600" w:lineRule="exact"/>
                              <w:rPr>
                                <w:rFonts w:ascii="方正粗圓" w:eastAsia="方正粗圓"/>
                                <w:b/>
                                <w:color w:val="7030A0"/>
                                <w:sz w:val="48"/>
                                <w:szCs w:val="48"/>
                              </w:rPr>
                            </w:pPr>
                            <w:r w:rsidRPr="00FC14C8">
                              <w:rPr>
                                <w:rFonts w:ascii="方正粗圓" w:eastAsia="方正粗圓" w:hint="eastAsia"/>
                                <w:b/>
                                <w:color w:val="7030A0"/>
                                <w:sz w:val="48"/>
                                <w:szCs w:val="48"/>
                              </w:rPr>
                              <w:t>現職：</w:t>
                            </w:r>
                            <w:r>
                              <w:rPr>
                                <w:rFonts w:ascii="方正粗圓" w:eastAsia="方正粗圓" w:hint="eastAsia"/>
                                <w:b/>
                                <w:color w:val="7030A0"/>
                                <w:sz w:val="48"/>
                                <w:szCs w:val="48"/>
                              </w:rPr>
                              <w:t>/</w:t>
                            </w:r>
                          </w:p>
                          <w:p w:rsidR="00FC14C8" w:rsidRPr="00FC14C8" w:rsidRDefault="00FC14C8" w:rsidP="00FC14C8">
                            <w:pPr>
                              <w:spacing w:line="500" w:lineRule="exact"/>
                              <w:rPr>
                                <w:rFonts w:ascii="方正粗圓" w:eastAsia="方正粗圓"/>
                                <w:color w:val="7030A0"/>
                                <w:sz w:val="48"/>
                                <w:szCs w:val="48"/>
                              </w:rPr>
                            </w:pPr>
                            <w:r w:rsidRPr="00FC14C8">
                              <w:rPr>
                                <w:rFonts w:ascii="方正粗圓" w:eastAsia="方正粗圓" w:hint="eastAsia"/>
                                <w:b/>
                                <w:color w:val="7030A0"/>
                                <w:sz w:val="48"/>
                                <w:szCs w:val="48"/>
                              </w:rPr>
                              <w:t>抱負：</w:t>
                            </w:r>
                            <w:r w:rsidRPr="00FC14C8">
                              <w:rPr>
                                <w:rFonts w:ascii="方正粗圓" w:eastAsia="方正粗圓" w:hint="eastAsia"/>
                                <w:color w:val="7030A0"/>
                                <w:sz w:val="48"/>
                                <w:szCs w:val="48"/>
                              </w:rPr>
                              <w:t>曾在教會及新生會做了服侍及賣旗活動,覺得很有意義及有成功感,也想繼續幫助有需要的人。</w:t>
                            </w:r>
                          </w:p>
                          <w:p w:rsidR="00FC14C8" w:rsidRPr="00FC14C8" w:rsidRDefault="00FC14C8" w:rsidP="00FC14C8">
                            <w:pPr>
                              <w:spacing w:line="500" w:lineRule="exact"/>
                              <w:rPr>
                                <w:rFonts w:ascii="方正粗圓" w:eastAsia="方正粗圓"/>
                                <w:color w:val="7030A0"/>
                                <w:sz w:val="48"/>
                                <w:szCs w:val="48"/>
                              </w:rPr>
                            </w:pPr>
                          </w:p>
                          <w:p w:rsidR="00FC14C8" w:rsidRPr="00117843" w:rsidRDefault="00FC14C8" w:rsidP="00FC14C8">
                            <w:pPr>
                              <w:spacing w:line="600" w:lineRule="exact"/>
                              <w:rPr>
                                <w:rFonts w:ascii="華康寶風體W4(P)" w:eastAsia="華康寶風體W4(P)"/>
                                <w:color w:val="632423" w:themeColor="accent2"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6402" id="_x0000_s1031" type="#_x0000_t202" style="position:absolute;margin-left:-46.85pt;margin-top:22.3pt;width:368.5pt;height: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" strokecolor="#e46c0a" strokeweight="2pt">
                <v:stroke dashstyle="dashDot" linestyle="thinThick"/>
                <v:textbox>
                  <w:txbxContent>
                    <w:p w:rsidR="00FC14C8" w:rsidRPr="00FC14C8" w:rsidRDefault="00FC14C8" w:rsidP="00FC14C8">
                      <w:pPr>
                        <w:spacing w:line="600" w:lineRule="exact"/>
                        <w:rPr>
                          <w:rFonts w:ascii="方正粗圓" w:eastAsia="方正粗圓"/>
                          <w:b/>
                          <w:color w:val="7030A0"/>
                          <w:sz w:val="48"/>
                          <w:szCs w:val="48"/>
                        </w:rPr>
                      </w:pPr>
                      <w:r w:rsidRPr="00FC14C8">
                        <w:rPr>
                          <w:rFonts w:ascii="新細明體" w:hAnsi="新細明體" w:cs="新細明體" w:hint="eastAsia"/>
                          <w:b/>
                          <w:color w:val="7030A0"/>
                          <w:sz w:val="48"/>
                          <w:szCs w:val="48"/>
                        </w:rPr>
                        <w:t>⑥</w:t>
                      </w:r>
                      <w:r w:rsidRPr="00FC14C8">
                        <w:rPr>
                          <w:rFonts w:ascii="方正粗圓" w:eastAsia="方正粗圓" w:hint="eastAsia"/>
                          <w:b/>
                          <w:color w:val="7030A0"/>
                          <w:sz w:val="48"/>
                          <w:szCs w:val="48"/>
                        </w:rPr>
                        <w:t xml:space="preserve"> </w:t>
                      </w:r>
                    </w:p>
                    <w:p w:rsidR="00FC14C8" w:rsidRPr="00FC14C8" w:rsidRDefault="00FC14C8" w:rsidP="00FC14C8">
                      <w:pPr>
                        <w:spacing w:line="600" w:lineRule="exact"/>
                        <w:rPr>
                          <w:rFonts w:ascii="方正粗圓" w:eastAsia="方正粗圓"/>
                          <w:color w:val="7030A0"/>
                          <w:sz w:val="48"/>
                          <w:szCs w:val="48"/>
                        </w:rPr>
                      </w:pPr>
                      <w:r w:rsidRPr="00FC14C8">
                        <w:rPr>
                          <w:rFonts w:ascii="方正粗圓" w:eastAsia="方正粗圓" w:hint="eastAsia"/>
                          <w:b/>
                          <w:color w:val="7030A0"/>
                          <w:sz w:val="48"/>
                          <w:szCs w:val="48"/>
                        </w:rPr>
                        <w:t>姓 名：</w:t>
                      </w:r>
                      <w:r>
                        <w:rPr>
                          <w:rFonts w:ascii="方正粗圓" w:eastAsia="方正粗圓" w:hint="eastAsia"/>
                          <w:color w:val="7030A0"/>
                          <w:sz w:val="48"/>
                          <w:szCs w:val="48"/>
                        </w:rPr>
                        <w:t>陳頌榮</w:t>
                      </w:r>
                    </w:p>
                    <w:p w:rsidR="00FC14C8" w:rsidRPr="00FC14C8" w:rsidRDefault="00FC14C8" w:rsidP="00FC14C8">
                      <w:pPr>
                        <w:spacing w:line="600" w:lineRule="exact"/>
                        <w:rPr>
                          <w:rFonts w:ascii="方正粗圓" w:eastAsia="方正粗圓"/>
                          <w:color w:val="7030A0"/>
                          <w:sz w:val="48"/>
                          <w:szCs w:val="48"/>
                        </w:rPr>
                      </w:pPr>
                      <w:r w:rsidRPr="00FC14C8">
                        <w:rPr>
                          <w:rFonts w:ascii="方正粗圓" w:eastAsia="方正粗圓" w:hint="eastAsia"/>
                          <w:b/>
                          <w:color w:val="7030A0"/>
                          <w:sz w:val="48"/>
                          <w:szCs w:val="48"/>
                        </w:rPr>
                        <w:t>畢業年份：2</w:t>
                      </w:r>
                      <w:r w:rsidRPr="00FC14C8">
                        <w:rPr>
                          <w:rFonts w:ascii="方正粗圓" w:eastAsia="方正粗圓"/>
                          <w:b/>
                          <w:color w:val="7030A0"/>
                          <w:sz w:val="48"/>
                          <w:szCs w:val="48"/>
                        </w:rPr>
                        <w:t>01</w:t>
                      </w:r>
                      <w:r>
                        <w:rPr>
                          <w:rFonts w:ascii="方正粗圓" w:eastAsia="方正粗圓"/>
                          <w:b/>
                          <w:color w:val="7030A0"/>
                          <w:sz w:val="48"/>
                          <w:szCs w:val="48"/>
                        </w:rPr>
                        <w:t>9</w:t>
                      </w:r>
                      <w:r w:rsidRPr="00FC14C8">
                        <w:rPr>
                          <w:rFonts w:ascii="方正粗圓" w:eastAsia="方正粗圓" w:hint="eastAsia"/>
                          <w:color w:val="7030A0"/>
                          <w:sz w:val="48"/>
                          <w:szCs w:val="48"/>
                        </w:rPr>
                        <w:t>年</w:t>
                      </w:r>
                    </w:p>
                    <w:p w:rsidR="00FC14C8" w:rsidRPr="00FC14C8" w:rsidRDefault="00FC14C8" w:rsidP="00FC14C8">
                      <w:pPr>
                        <w:spacing w:line="600" w:lineRule="exact"/>
                        <w:rPr>
                          <w:rFonts w:ascii="方正粗圓" w:eastAsia="方正粗圓"/>
                          <w:b/>
                          <w:color w:val="7030A0"/>
                          <w:sz w:val="48"/>
                          <w:szCs w:val="48"/>
                        </w:rPr>
                      </w:pPr>
                      <w:r w:rsidRPr="00FC14C8">
                        <w:rPr>
                          <w:rFonts w:ascii="方正粗圓" w:eastAsia="方正粗圓" w:hint="eastAsia"/>
                          <w:b/>
                          <w:color w:val="7030A0"/>
                          <w:sz w:val="48"/>
                          <w:szCs w:val="48"/>
                        </w:rPr>
                        <w:t>現職：</w:t>
                      </w:r>
                      <w:r>
                        <w:rPr>
                          <w:rFonts w:ascii="方正粗圓" w:eastAsia="方正粗圓" w:hint="eastAsia"/>
                          <w:b/>
                          <w:color w:val="7030A0"/>
                          <w:sz w:val="48"/>
                          <w:szCs w:val="48"/>
                        </w:rPr>
                        <w:t>/</w:t>
                      </w:r>
                    </w:p>
                    <w:p w:rsidR="00FC14C8" w:rsidRPr="00FC14C8" w:rsidRDefault="00FC14C8" w:rsidP="00FC14C8">
                      <w:pPr>
                        <w:spacing w:line="500" w:lineRule="exact"/>
                        <w:rPr>
                          <w:rFonts w:ascii="方正粗圓" w:eastAsia="方正粗圓"/>
                          <w:color w:val="7030A0"/>
                          <w:sz w:val="48"/>
                          <w:szCs w:val="48"/>
                        </w:rPr>
                      </w:pPr>
                      <w:r w:rsidRPr="00FC14C8">
                        <w:rPr>
                          <w:rFonts w:ascii="方正粗圓" w:eastAsia="方正粗圓" w:hint="eastAsia"/>
                          <w:b/>
                          <w:color w:val="7030A0"/>
                          <w:sz w:val="48"/>
                          <w:szCs w:val="48"/>
                        </w:rPr>
                        <w:t>抱負：</w:t>
                      </w:r>
                      <w:r w:rsidRPr="00FC14C8">
                        <w:rPr>
                          <w:rFonts w:ascii="方正粗圓" w:eastAsia="方正粗圓" w:hint="eastAsia"/>
                          <w:color w:val="7030A0"/>
                          <w:sz w:val="48"/>
                          <w:szCs w:val="48"/>
                        </w:rPr>
                        <w:t>曾在教會及新生會做了服侍及賣旗活動,覺得很有意義及有成功感,也想繼續幫助有需要的人。</w:t>
                      </w:r>
                    </w:p>
                    <w:p w:rsidR="00FC14C8" w:rsidRPr="00FC14C8" w:rsidRDefault="00FC14C8" w:rsidP="00FC14C8">
                      <w:pPr>
                        <w:spacing w:line="500" w:lineRule="exact"/>
                        <w:rPr>
                          <w:rFonts w:ascii="方正粗圓" w:eastAsia="方正粗圓"/>
                          <w:color w:val="7030A0"/>
                          <w:sz w:val="48"/>
                          <w:szCs w:val="48"/>
                        </w:rPr>
                      </w:pPr>
                    </w:p>
                    <w:p w:rsidR="00FC14C8" w:rsidRPr="00117843" w:rsidRDefault="00FC14C8" w:rsidP="00FC14C8">
                      <w:pPr>
                        <w:spacing w:line="600" w:lineRule="exact"/>
                        <w:rPr>
                          <w:rFonts w:ascii="華康寶風體W4(P)" w:eastAsia="華康寶風體W4(P)"/>
                          <w:color w:val="632423" w:themeColor="accent2" w:themeShade="80"/>
                          <w:sz w:val="48"/>
                          <w:szCs w:val="48"/>
                        </w:rPr>
                      </w:pPr>
                    </w:p>
                  </w:txbxContent>
                </v:textbox>
              </v:shape>
            </w:pict>
          </mc:Fallback>
        </mc:AlternateContent>
      </w:r>
    </w:p>
    <w:p w:rsidR="00FC14C8" w:rsidRDefault="00FC14C8" w:rsidP="00FC14C8">
      <w:pPr>
        <w:widowControl/>
        <w:rPr>
          <w:lang w:eastAsia="zh-HK"/>
        </w:rPr>
      </w:pPr>
      <w:r>
        <w:rPr>
          <w:noProof/>
        </w:rPr>
        <w:drawing>
          <wp:anchor distT="0" distB="0" distL="114300" distR="114300" simplePos="0" relativeHeight="251704320" behindDoc="0" locked="0" layoutInCell="1" allowOverlap="1" wp14:anchorId="71985C96" wp14:editId="7D24E664">
            <wp:simplePos x="0" y="0"/>
            <wp:positionH relativeFrom="margin">
              <wp:posOffset>4362450</wp:posOffset>
            </wp:positionH>
            <wp:positionV relativeFrom="paragraph">
              <wp:posOffset>50165</wp:posOffset>
            </wp:positionV>
            <wp:extent cx="1377950" cy="1377950"/>
            <wp:effectExtent l="19050" t="19050" r="12700" b="1270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C14C8" w:rsidRDefault="00FC14C8" w:rsidP="00FC14C8">
      <w:pPr>
        <w:widowControl/>
        <w:rPr>
          <w:lang w:eastAsia="zh-HK"/>
        </w:rPr>
      </w:pPr>
    </w:p>
    <w:p w:rsidR="00FC14C8" w:rsidRDefault="00FC14C8" w:rsidP="00FC14C8">
      <w:pPr>
        <w:widowControl/>
        <w:rPr>
          <w:lang w:eastAsia="zh-HK"/>
        </w:rPr>
      </w:pPr>
    </w:p>
    <w:p w:rsidR="00FC14C8" w:rsidRDefault="00FC14C8" w:rsidP="00FC14C8">
      <w:pPr>
        <w:widowControl/>
        <w:rPr>
          <w:lang w:eastAsia="zh-HK"/>
        </w:rPr>
      </w:pPr>
    </w:p>
    <w:p w:rsidR="00FC14C8" w:rsidRDefault="00FC14C8" w:rsidP="00FC14C8">
      <w:pPr>
        <w:widowControl/>
        <w:rPr>
          <w:lang w:eastAsia="zh-HK"/>
        </w:rPr>
      </w:pPr>
    </w:p>
    <w:p w:rsidR="00FC14C8" w:rsidRDefault="00FC14C8" w:rsidP="00FC14C8">
      <w:pPr>
        <w:widowControl/>
      </w:pPr>
    </w:p>
    <w:p w:rsidR="00FC14C8" w:rsidRDefault="00FC14C8" w:rsidP="00FC14C8">
      <w:pPr>
        <w:widowControl/>
      </w:pPr>
    </w:p>
    <w:p w:rsidR="00FC14C8" w:rsidRDefault="00FC14C8" w:rsidP="00FC14C8">
      <w:pPr>
        <w:widowControl/>
      </w:pPr>
    </w:p>
    <w:p w:rsidR="00FC14C8" w:rsidRDefault="00FC14C8">
      <w:bookmarkStart w:id="0" w:name="_GoBack"/>
      <w:bookmarkEnd w:id="0"/>
    </w:p>
    <w:sectPr w:rsidR="00FC14C8" w:rsidSect="00D0705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34" w:rsidRDefault="008D7A34" w:rsidP="00C52F52">
      <w:r>
        <w:separator/>
      </w:r>
    </w:p>
  </w:endnote>
  <w:endnote w:type="continuationSeparator" w:id="0">
    <w:p w:rsidR="008D7A34" w:rsidRDefault="008D7A34" w:rsidP="00C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寶風體W4(P)">
    <w:altName w:val="Arial Unicode MS"/>
    <w:panose1 w:val="03000400000000000000"/>
    <w:charset w:val="88"/>
    <w:family w:val="script"/>
    <w:pitch w:val="variable"/>
    <w:sig w:usb0="80000001" w:usb1="28091800" w:usb2="00000016" w:usb3="00000000" w:csb0="00100000" w:csb1="00000000"/>
  </w:font>
  <w:font w:name="方正粗圓">
    <w:panose1 w:val="03000509000000000000"/>
    <w:charset w:val="88"/>
    <w:family w:val="script"/>
    <w:pitch w:val="fixed"/>
    <w:sig w:usb0="00000001" w:usb1="080E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34" w:rsidRDefault="008D7A34" w:rsidP="00C52F52">
      <w:r>
        <w:separator/>
      </w:r>
    </w:p>
  </w:footnote>
  <w:footnote w:type="continuationSeparator" w:id="0">
    <w:p w:rsidR="008D7A34" w:rsidRDefault="008D7A34" w:rsidP="00C5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C6847"/>
    <w:multiLevelType w:val="hybridMultilevel"/>
    <w:tmpl w:val="29A65316"/>
    <w:lvl w:ilvl="0" w:tplc="B5D05952">
      <w:start w:val="1"/>
      <w:numFmt w:val="decimalEnclosedCircle"/>
      <w:lvlText w:val="%1"/>
      <w:lvlJc w:val="left"/>
      <w:pPr>
        <w:ind w:left="490" w:hanging="490"/>
      </w:pPr>
      <w:rPr>
        <w:rFonts w:ascii="新細明體" w:eastAsia="新細明體" w:hAnsi="新細明體"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BB"/>
    <w:rsid w:val="00003236"/>
    <w:rsid w:val="0002639D"/>
    <w:rsid w:val="000B4851"/>
    <w:rsid w:val="000E3DB5"/>
    <w:rsid w:val="00117843"/>
    <w:rsid w:val="00193391"/>
    <w:rsid w:val="001C1145"/>
    <w:rsid w:val="001F6291"/>
    <w:rsid w:val="00222CE1"/>
    <w:rsid w:val="0024404D"/>
    <w:rsid w:val="002517FB"/>
    <w:rsid w:val="00254ADD"/>
    <w:rsid w:val="0029678B"/>
    <w:rsid w:val="00297497"/>
    <w:rsid w:val="002A47F8"/>
    <w:rsid w:val="002B00E2"/>
    <w:rsid w:val="002E333E"/>
    <w:rsid w:val="002F0D0B"/>
    <w:rsid w:val="002F0E7E"/>
    <w:rsid w:val="00311B9D"/>
    <w:rsid w:val="00326EF9"/>
    <w:rsid w:val="003C6482"/>
    <w:rsid w:val="00402FEB"/>
    <w:rsid w:val="0040624E"/>
    <w:rsid w:val="004129CC"/>
    <w:rsid w:val="00472371"/>
    <w:rsid w:val="004C0C6B"/>
    <w:rsid w:val="004C4EBF"/>
    <w:rsid w:val="004F2523"/>
    <w:rsid w:val="00516329"/>
    <w:rsid w:val="00532455"/>
    <w:rsid w:val="00586A93"/>
    <w:rsid w:val="00587DE5"/>
    <w:rsid w:val="005A440E"/>
    <w:rsid w:val="005D1A93"/>
    <w:rsid w:val="005E60C0"/>
    <w:rsid w:val="005E6257"/>
    <w:rsid w:val="00601BEF"/>
    <w:rsid w:val="00672718"/>
    <w:rsid w:val="006B77C4"/>
    <w:rsid w:val="006D39E5"/>
    <w:rsid w:val="007514DF"/>
    <w:rsid w:val="00775093"/>
    <w:rsid w:val="00795D8D"/>
    <w:rsid w:val="007F06D8"/>
    <w:rsid w:val="00802556"/>
    <w:rsid w:val="00872070"/>
    <w:rsid w:val="00896D72"/>
    <w:rsid w:val="008B18A6"/>
    <w:rsid w:val="008B2F25"/>
    <w:rsid w:val="008D7A34"/>
    <w:rsid w:val="009A3929"/>
    <w:rsid w:val="009A78EE"/>
    <w:rsid w:val="009D5052"/>
    <w:rsid w:val="00A64672"/>
    <w:rsid w:val="00A76EEA"/>
    <w:rsid w:val="00AA2ABB"/>
    <w:rsid w:val="00B005CA"/>
    <w:rsid w:val="00B57FBB"/>
    <w:rsid w:val="00C1396B"/>
    <w:rsid w:val="00C263B8"/>
    <w:rsid w:val="00C52F52"/>
    <w:rsid w:val="00D07055"/>
    <w:rsid w:val="00D32C08"/>
    <w:rsid w:val="00D559BA"/>
    <w:rsid w:val="00D602E6"/>
    <w:rsid w:val="00D64900"/>
    <w:rsid w:val="00DA6BB4"/>
    <w:rsid w:val="00DB49FD"/>
    <w:rsid w:val="00DC1851"/>
    <w:rsid w:val="00DC668D"/>
    <w:rsid w:val="00DE6C08"/>
    <w:rsid w:val="00E665AD"/>
    <w:rsid w:val="00E957D4"/>
    <w:rsid w:val="00EE12A3"/>
    <w:rsid w:val="00F17704"/>
    <w:rsid w:val="00F34CB2"/>
    <w:rsid w:val="00F934D7"/>
    <w:rsid w:val="00F952FA"/>
    <w:rsid w:val="00FC1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A9BB48"/>
  <w15:docId w15:val="{555EF330-1ABD-4E92-8EA5-2204981C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482"/>
    <w:pPr>
      <w:widowControl w:val="0"/>
    </w:pPr>
    <w:rPr>
      <w:kern w:val="2"/>
      <w:sz w:val="24"/>
      <w:szCs w:val="24"/>
    </w:rPr>
  </w:style>
  <w:style w:type="paragraph" w:styleId="2">
    <w:name w:val="heading 2"/>
    <w:basedOn w:val="a"/>
    <w:next w:val="a"/>
    <w:link w:val="20"/>
    <w:uiPriority w:val="9"/>
    <w:unhideWhenUsed/>
    <w:qFormat/>
    <w:rsid w:val="00F34CB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AB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A2ABB"/>
    <w:rPr>
      <w:rFonts w:asciiTheme="majorHAnsi" w:eastAsiaTheme="majorEastAsia" w:hAnsiTheme="majorHAnsi" w:cstheme="majorBidi"/>
      <w:kern w:val="2"/>
      <w:sz w:val="18"/>
      <w:szCs w:val="18"/>
    </w:rPr>
  </w:style>
  <w:style w:type="paragraph" w:styleId="a5">
    <w:name w:val="header"/>
    <w:basedOn w:val="a"/>
    <w:link w:val="a6"/>
    <w:uiPriority w:val="99"/>
    <w:unhideWhenUsed/>
    <w:rsid w:val="00C52F52"/>
    <w:pPr>
      <w:tabs>
        <w:tab w:val="center" w:pos="4153"/>
        <w:tab w:val="right" w:pos="8306"/>
      </w:tabs>
      <w:snapToGrid w:val="0"/>
    </w:pPr>
    <w:rPr>
      <w:sz w:val="20"/>
      <w:szCs w:val="20"/>
    </w:rPr>
  </w:style>
  <w:style w:type="character" w:customStyle="1" w:styleId="a6">
    <w:name w:val="頁首 字元"/>
    <w:basedOn w:val="a0"/>
    <w:link w:val="a5"/>
    <w:uiPriority w:val="99"/>
    <w:rsid w:val="00C52F52"/>
    <w:rPr>
      <w:kern w:val="2"/>
    </w:rPr>
  </w:style>
  <w:style w:type="paragraph" w:styleId="a7">
    <w:name w:val="footer"/>
    <w:basedOn w:val="a"/>
    <w:link w:val="a8"/>
    <w:uiPriority w:val="99"/>
    <w:unhideWhenUsed/>
    <w:rsid w:val="00C52F52"/>
    <w:pPr>
      <w:tabs>
        <w:tab w:val="center" w:pos="4153"/>
        <w:tab w:val="right" w:pos="8306"/>
      </w:tabs>
      <w:snapToGrid w:val="0"/>
    </w:pPr>
    <w:rPr>
      <w:sz w:val="20"/>
      <w:szCs w:val="20"/>
    </w:rPr>
  </w:style>
  <w:style w:type="character" w:customStyle="1" w:styleId="a8">
    <w:name w:val="頁尾 字元"/>
    <w:basedOn w:val="a0"/>
    <w:link w:val="a7"/>
    <w:uiPriority w:val="99"/>
    <w:rsid w:val="00C52F52"/>
    <w:rPr>
      <w:kern w:val="2"/>
    </w:rPr>
  </w:style>
  <w:style w:type="character" w:customStyle="1" w:styleId="20">
    <w:name w:val="標題 2 字元"/>
    <w:basedOn w:val="a0"/>
    <w:link w:val="2"/>
    <w:uiPriority w:val="9"/>
    <w:rsid w:val="00F34CB2"/>
    <w:rPr>
      <w:rFonts w:asciiTheme="majorHAnsi" w:eastAsiaTheme="majorEastAsia" w:hAnsiTheme="majorHAnsi" w:cstheme="majorBidi"/>
      <w:b/>
      <w:bCs/>
      <w:kern w:val="2"/>
      <w:sz w:val="48"/>
      <w:szCs w:val="48"/>
    </w:rPr>
  </w:style>
  <w:style w:type="paragraph" w:styleId="a9">
    <w:name w:val="List Paragraph"/>
    <w:basedOn w:val="a"/>
    <w:uiPriority w:val="34"/>
    <w:qFormat/>
    <w:rsid w:val="00F34CB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AD00-1F54-4006-A21F-5E78C3FD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1</Words>
  <Characters>127</Characters>
  <Application>Microsoft Office Word</Application>
  <DocSecurity>0</DocSecurity>
  <Lines>1</Lines>
  <Paragraphs>1</Paragraphs>
  <ScaleCrop>false</ScaleCrop>
  <Company>SPS</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AuntiHo</cp:lastModifiedBy>
  <cp:revision>27</cp:revision>
  <cp:lastPrinted>2018-07-05T07:29:00Z</cp:lastPrinted>
  <dcterms:created xsi:type="dcterms:W3CDTF">2018-06-29T01:32:00Z</dcterms:created>
  <dcterms:modified xsi:type="dcterms:W3CDTF">2026-06-17T12:52:00Z</dcterms:modified>
</cp:coreProperties>
</file>